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6D1841" w14:paraId="3821A050" w14:textId="77777777" w:rsidTr="0041022D">
        <w:trPr>
          <w:jc w:val="center"/>
        </w:trPr>
        <w:tc>
          <w:tcPr>
            <w:tcW w:w="9911" w:type="dxa"/>
          </w:tcPr>
          <w:p w14:paraId="7CBB3843" w14:textId="56C435B0" w:rsidR="006D1841" w:rsidRDefault="006353C5" w:rsidP="006D1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7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04C777B" wp14:editId="50907BA8">
                  <wp:extent cx="597535" cy="682625"/>
                  <wp:effectExtent l="0" t="0" r="0" b="3175"/>
                  <wp:docPr id="1712881534" name="Рисунок 1712881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B30DB4" w14:textId="0CE58AA6" w:rsidR="006D1841" w:rsidRDefault="006D1841" w:rsidP="006D1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841" w14:paraId="656F10E5" w14:textId="77777777" w:rsidTr="0041022D">
        <w:trPr>
          <w:jc w:val="center"/>
        </w:trPr>
        <w:tc>
          <w:tcPr>
            <w:tcW w:w="9911" w:type="dxa"/>
          </w:tcPr>
          <w:p w14:paraId="054CA056" w14:textId="77777777" w:rsidR="006D1841" w:rsidRDefault="006D1841" w:rsidP="003F66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ГОРОДА ОБИ НОВОСИБИРСКОЙ ОБЛАСТИ</w:t>
            </w:r>
          </w:p>
          <w:p w14:paraId="7D0FE271" w14:textId="2C85085B" w:rsidR="006D1841" w:rsidRPr="006D1841" w:rsidRDefault="006D1841" w:rsidP="003F66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1841" w14:paraId="1067DEA1" w14:textId="77777777" w:rsidTr="0041022D">
        <w:trPr>
          <w:jc w:val="center"/>
        </w:trPr>
        <w:tc>
          <w:tcPr>
            <w:tcW w:w="9911" w:type="dxa"/>
          </w:tcPr>
          <w:p w14:paraId="7BCE2ACE" w14:textId="136DA5F4" w:rsidR="006D1841" w:rsidRPr="00D512BF" w:rsidRDefault="006D1841" w:rsidP="00C05758">
            <w:pPr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</w:pPr>
            <w:r w:rsidRPr="00D512BF"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14:paraId="70E8072B" w14:textId="6495500E" w:rsidR="00AD6BD0" w:rsidRPr="00AD6BD0" w:rsidRDefault="00AD6BD0" w:rsidP="00F304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1F8C" w:rsidRPr="00DB1F8C" w14:paraId="24B6239B" w14:textId="77777777" w:rsidTr="00C05758">
        <w:trPr>
          <w:trHeight w:val="377"/>
          <w:jc w:val="center"/>
        </w:trPr>
        <w:tc>
          <w:tcPr>
            <w:tcW w:w="9911" w:type="dxa"/>
          </w:tcPr>
          <w:p w14:paraId="4E3448E7" w14:textId="77DEAE42" w:rsidR="00C05758" w:rsidRPr="00AF1D44" w:rsidRDefault="00C05758" w:rsidP="00F304BB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BD49070" w14:textId="7E8F28AF" w:rsidR="00DB1F8C" w:rsidRPr="00F304BB" w:rsidRDefault="00CB321E" w:rsidP="00F304BB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permStart w:id="993013050" w:edGrp="everyone"/>
            <w:r w:rsidR="002B48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8.2025 № 878</w:t>
            </w:r>
            <w:permEnd w:id="993013050"/>
          </w:p>
        </w:tc>
      </w:tr>
      <w:tr w:rsidR="006D1841" w14:paraId="38A551FF" w14:textId="77777777" w:rsidTr="0041022D">
        <w:trPr>
          <w:jc w:val="center"/>
        </w:trPr>
        <w:tc>
          <w:tcPr>
            <w:tcW w:w="9911" w:type="dxa"/>
          </w:tcPr>
          <w:p w14:paraId="1509B9EA" w14:textId="77777777" w:rsidR="00DB1F8C" w:rsidRDefault="00DB1F8C" w:rsidP="003F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80C227" w14:textId="00DDEF4F" w:rsidR="001C2377" w:rsidRDefault="00150124" w:rsidP="0015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ermStart w:id="508718811" w:edGrp="everyone"/>
            <w:r w:rsidR="006854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несении изменений в постановление администрации города Оби Новосибирской области от</w:t>
            </w:r>
            <w:r w:rsidR="00593B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8.2021 г. № 701</w:t>
            </w:r>
            <w:r w:rsidR="006C2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ermEnd w:id="508718811"/>
          </w:p>
        </w:tc>
      </w:tr>
    </w:tbl>
    <w:p w14:paraId="1109BB58" w14:textId="7D5A7716" w:rsidR="001C2377" w:rsidRDefault="001C2377" w:rsidP="001C23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68A1176" w14:textId="77777777" w:rsidR="00021B40" w:rsidRDefault="00021B40" w:rsidP="001C23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329ACA" w14:textId="1EA9032F" w:rsidR="005235EC" w:rsidRPr="00FB2C48" w:rsidRDefault="008F47C8" w:rsidP="00FB2C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ermStart w:id="296624637" w:edGrp="everyone"/>
      <w:r w:rsidR="00C22F69" w:rsidRPr="00C22F69">
        <w:rPr>
          <w:rFonts w:ascii="Times New Roman" w:hAnsi="Times New Roman" w:cs="Times New Roman"/>
          <w:sz w:val="28"/>
          <w:szCs w:val="28"/>
        </w:rPr>
        <w:t>В</w:t>
      </w:r>
      <w:r w:rsidR="004C4C4B">
        <w:rPr>
          <w:rFonts w:ascii="Times New Roman" w:hAnsi="Times New Roman" w:cs="Times New Roman"/>
          <w:sz w:val="28"/>
          <w:szCs w:val="28"/>
        </w:rPr>
        <w:t xml:space="preserve"> связи с изменениями штатного расписания администрации </w:t>
      </w:r>
      <w:r w:rsidR="00241D95">
        <w:rPr>
          <w:rFonts w:ascii="Times New Roman" w:hAnsi="Times New Roman" w:cs="Times New Roman"/>
          <w:sz w:val="28"/>
          <w:szCs w:val="28"/>
        </w:rPr>
        <w:t>города Оби Новосибирской области</w:t>
      </w:r>
      <w:r w:rsidR="00006329">
        <w:rPr>
          <w:rFonts w:ascii="Times New Roman" w:hAnsi="Times New Roman" w:cs="Times New Roman"/>
          <w:sz w:val="28"/>
          <w:szCs w:val="28"/>
        </w:rPr>
        <w:t xml:space="preserve">, </w:t>
      </w:r>
      <w:r w:rsidR="00493C66" w:rsidRPr="004217C9">
        <w:rPr>
          <w:rFonts w:ascii="Times New Roman" w:hAnsi="Times New Roman" w:cs="Times New Roman"/>
          <w:sz w:val="28"/>
          <w:szCs w:val="28"/>
        </w:rPr>
        <w:t>на основании статей 24-26 Устава муниципального образования городского округа города Оби Новосибирской области</w:t>
      </w:r>
      <w:r w:rsidR="00493C66">
        <w:rPr>
          <w:rFonts w:ascii="Times New Roman" w:hAnsi="Times New Roman" w:cs="Times New Roman"/>
          <w:sz w:val="28"/>
          <w:szCs w:val="28"/>
        </w:rPr>
        <w:t xml:space="preserve">, </w:t>
      </w:r>
      <w:permEnd w:id="296624637"/>
      <w:r w:rsidR="00FB2C48">
        <w:rPr>
          <w:rFonts w:ascii="Times New Roman" w:hAnsi="Times New Roman" w:cs="Times New Roman"/>
          <w:sz w:val="28"/>
          <w:szCs w:val="28"/>
        </w:rPr>
        <w:t>а</w:t>
      </w:r>
      <w:r w:rsidR="00021B40">
        <w:rPr>
          <w:rFonts w:ascii="Times New Roman" w:hAnsi="Times New Roman" w:cs="Times New Roman"/>
          <w:sz w:val="28"/>
          <w:szCs w:val="28"/>
        </w:rPr>
        <w:t xml:space="preserve">дминистрация города Оби Новосибирской области </w:t>
      </w:r>
      <w:r w:rsidR="00021B40" w:rsidRPr="00021B40">
        <w:rPr>
          <w:rFonts w:ascii="Times New Roman" w:hAnsi="Times New Roman" w:cs="Times New Roman"/>
          <w:b/>
          <w:bCs/>
          <w:spacing w:val="60"/>
          <w:sz w:val="28"/>
          <w:szCs w:val="28"/>
        </w:rPr>
        <w:t>постановляет</w:t>
      </w:r>
      <w:r w:rsidR="007556B2">
        <w:t>:</w:t>
      </w:r>
    </w:p>
    <w:p w14:paraId="0D4AD3FF" w14:textId="39705AF0" w:rsidR="00957447" w:rsidRDefault="00EA7BCE" w:rsidP="006854C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ermStart w:id="460262450" w:edGrp="everyone"/>
      <w:r w:rsidRPr="009D12F1">
        <w:rPr>
          <w:rFonts w:ascii="Times New Roman" w:hAnsi="Times New Roman" w:cs="Times New Roman"/>
          <w:sz w:val="28"/>
          <w:szCs w:val="28"/>
        </w:rPr>
        <w:t xml:space="preserve">       </w:t>
      </w:r>
      <w:r w:rsidR="00C22F69" w:rsidRPr="009D12F1">
        <w:rPr>
          <w:rFonts w:ascii="Times New Roman" w:hAnsi="Times New Roman" w:cs="Times New Roman"/>
          <w:sz w:val="28"/>
          <w:szCs w:val="28"/>
        </w:rPr>
        <w:t>1.</w:t>
      </w:r>
      <w:r w:rsidR="001A1909" w:rsidRPr="009D12F1">
        <w:rPr>
          <w:rFonts w:ascii="Times New Roman" w:hAnsi="Times New Roman" w:cs="Times New Roman"/>
          <w:sz w:val="28"/>
          <w:szCs w:val="28"/>
        </w:rPr>
        <w:t xml:space="preserve"> </w:t>
      </w:r>
      <w:r w:rsidR="006854C6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9D12F1" w:rsidRPr="009D12F1">
        <w:rPr>
          <w:rFonts w:ascii="Times New Roman" w:hAnsi="Times New Roman" w:cs="Times New Roman"/>
          <w:sz w:val="28"/>
          <w:szCs w:val="28"/>
        </w:rPr>
        <w:t xml:space="preserve"> состав </w:t>
      </w:r>
      <w:r w:rsidR="0000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ведомственной комиссии по ресоциализации и </w:t>
      </w:r>
      <w:r w:rsidR="006854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ой реабилитации лиц, </w:t>
      </w:r>
      <w:r w:rsidR="00006329">
        <w:rPr>
          <w:rFonts w:ascii="Times New Roman" w:hAnsi="Times New Roman" w:cs="Times New Roman"/>
          <w:color w:val="000000" w:themeColor="text1"/>
          <w:sz w:val="28"/>
          <w:szCs w:val="28"/>
        </w:rPr>
        <w:t>освободившихся из мест лишения свободы</w:t>
      </w:r>
      <w:r w:rsidR="00EE7EC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D1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025F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</w:t>
      </w:r>
      <w:r w:rsidR="00EE7EC7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020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434E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</w:t>
      </w:r>
      <w:r w:rsidR="00020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Оби Новосибирской области от 13.08.2021 </w:t>
      </w:r>
      <w:r w:rsidR="00EE7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02025F">
        <w:rPr>
          <w:rFonts w:ascii="Times New Roman" w:hAnsi="Times New Roman" w:cs="Times New Roman"/>
          <w:color w:val="000000" w:themeColor="text1"/>
          <w:sz w:val="28"/>
          <w:szCs w:val="28"/>
        </w:rPr>
        <w:t>№ 701</w:t>
      </w:r>
      <w:r w:rsidR="00EE7EC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47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в состав в </w:t>
      </w:r>
      <w:r w:rsidR="00FE434E">
        <w:rPr>
          <w:rFonts w:ascii="Times New Roman" w:hAnsi="Times New Roman" w:cs="Times New Roman"/>
          <w:color w:val="000000" w:themeColor="text1"/>
          <w:sz w:val="28"/>
          <w:szCs w:val="28"/>
        </w:rPr>
        <w:t>редакции согласно</w:t>
      </w:r>
      <w:r w:rsidR="00647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6329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EE7EC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6D15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D0B621D" w14:textId="6B18DB74" w:rsidR="0062098E" w:rsidRDefault="00957447" w:rsidP="0062098E">
      <w:pPr>
        <w:widowControl w:val="0"/>
        <w:pBdr>
          <w:top w:val="single" w:sz="4" w:space="1" w:color="FFFFFF"/>
          <w:left w:val="single" w:sz="4" w:space="0" w:color="FFFFFF"/>
          <w:bottom w:val="single" w:sz="4" w:space="23" w:color="FFFFFF"/>
          <w:right w:val="single" w:sz="4" w:space="6" w:color="FFFFFF"/>
        </w:pBdr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854C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12F5">
        <w:rPr>
          <w:rFonts w:ascii="Times New Roman" w:hAnsi="Times New Roman" w:cs="Times New Roman"/>
          <w:sz w:val="28"/>
          <w:szCs w:val="28"/>
        </w:rPr>
        <w:t xml:space="preserve"> </w:t>
      </w:r>
      <w:r w:rsidR="005E72B3" w:rsidRPr="00907107">
        <w:rPr>
          <w:rFonts w:ascii="Times New Roman" w:hAnsi="Times New Roman" w:cs="Times New Roman"/>
          <w:sz w:val="28"/>
          <w:szCs w:val="28"/>
        </w:rPr>
        <w:t xml:space="preserve">Управлению по вопросам общественности, общественной приемной Главы города </w:t>
      </w:r>
      <w:r w:rsidR="00246C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установленном порядке в газете «</w:t>
      </w:r>
      <w:proofErr w:type="spellStart"/>
      <w:r w:rsidR="00246C6E">
        <w:rPr>
          <w:rFonts w:ascii="Times New Roman" w:hAnsi="Times New Roman" w:cs="Times New Roman"/>
          <w:sz w:val="28"/>
          <w:szCs w:val="28"/>
        </w:rPr>
        <w:t>Аэро</w:t>
      </w:r>
      <w:proofErr w:type="spellEnd"/>
      <w:r w:rsidR="00246C6E">
        <w:rPr>
          <w:rFonts w:ascii="Times New Roman" w:hAnsi="Times New Roman" w:cs="Times New Roman"/>
          <w:sz w:val="28"/>
          <w:szCs w:val="28"/>
        </w:rPr>
        <w:t xml:space="preserve">-Сити» и </w:t>
      </w:r>
      <w:r w:rsidRPr="00907107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5E72B3" w:rsidRPr="00907107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города Оби Новосибирской области в </w:t>
      </w:r>
      <w:r w:rsidR="00200381" w:rsidRPr="00907107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5E72B3" w:rsidRPr="00907107">
        <w:rPr>
          <w:rFonts w:ascii="Times New Roman" w:hAnsi="Times New Roman" w:cs="Times New Roman"/>
          <w:sz w:val="28"/>
          <w:szCs w:val="28"/>
        </w:rPr>
        <w:t xml:space="preserve">сети </w:t>
      </w:r>
      <w:r w:rsidR="00200381" w:rsidRPr="00907107">
        <w:rPr>
          <w:rFonts w:ascii="Times New Roman" w:hAnsi="Times New Roman" w:cs="Times New Roman"/>
          <w:sz w:val="28"/>
          <w:szCs w:val="28"/>
        </w:rPr>
        <w:t>«</w:t>
      </w:r>
      <w:r w:rsidR="005E27BD" w:rsidRPr="00907107">
        <w:rPr>
          <w:rFonts w:ascii="Times New Roman" w:hAnsi="Times New Roman" w:cs="Times New Roman"/>
          <w:sz w:val="28"/>
          <w:szCs w:val="28"/>
        </w:rPr>
        <w:t>Интернет»</w:t>
      </w:r>
      <w:r w:rsidR="00246C6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8E9C6F" w14:textId="6877E312" w:rsidR="006C3394" w:rsidRDefault="0062098E" w:rsidP="006C3394">
      <w:pPr>
        <w:widowControl w:val="0"/>
        <w:pBdr>
          <w:top w:val="single" w:sz="4" w:space="1" w:color="FFFFFF"/>
          <w:left w:val="single" w:sz="4" w:space="0" w:color="FFFFFF"/>
          <w:bottom w:val="single" w:sz="4" w:space="23" w:color="FFFFFF"/>
          <w:right w:val="single" w:sz="4" w:space="6" w:color="FFFFFF"/>
        </w:pBdr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854C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F41FA4" w:rsidRPr="0062098E">
        <w:rPr>
          <w:rFonts w:ascii="Times New Roman" w:hAnsi="Times New Roman" w:cs="Times New Roman"/>
          <w:sz w:val="28"/>
          <w:szCs w:val="28"/>
        </w:rPr>
        <w:t xml:space="preserve"> </w:t>
      </w:r>
      <w:r w:rsidR="005E72B3" w:rsidRPr="0062098E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, начальника управления ЖКХ и благоустройства</w:t>
      </w:r>
      <w:r w:rsidR="00907107" w:rsidRPr="0062098E">
        <w:rPr>
          <w:rFonts w:ascii="Times New Roman" w:hAnsi="Times New Roman" w:cs="Times New Roman"/>
          <w:sz w:val="28"/>
          <w:szCs w:val="28"/>
        </w:rPr>
        <w:t>.</w:t>
      </w:r>
    </w:p>
    <w:p w14:paraId="5A4F0C38" w14:textId="77777777" w:rsidR="006854C6" w:rsidRDefault="006854C6" w:rsidP="006C3394">
      <w:pPr>
        <w:widowControl w:val="0"/>
        <w:pBdr>
          <w:top w:val="single" w:sz="4" w:space="1" w:color="FFFFFF"/>
          <w:left w:val="single" w:sz="4" w:space="0" w:color="FFFFFF"/>
          <w:bottom w:val="single" w:sz="4" w:space="23" w:color="FFFFFF"/>
          <w:right w:val="single" w:sz="4" w:space="6" w:color="FFFFFF"/>
        </w:pBdr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66E76EC" w14:textId="77777777" w:rsidR="00E5041A" w:rsidRDefault="00E5041A" w:rsidP="00846B36">
      <w:pPr>
        <w:widowControl w:val="0"/>
        <w:pBdr>
          <w:top w:val="single" w:sz="4" w:space="1" w:color="FFFFFF"/>
          <w:left w:val="single" w:sz="4" w:space="0" w:color="FFFFFF"/>
          <w:bottom w:val="single" w:sz="4" w:space="23" w:color="FFFFFF"/>
          <w:right w:val="single" w:sz="4" w:space="6" w:color="FFFFFF"/>
        </w:pBd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AD0A90F" w14:textId="6C4311E4" w:rsidR="00846B36" w:rsidRDefault="005E72B3" w:rsidP="00846B36">
      <w:pPr>
        <w:widowControl w:val="0"/>
        <w:pBdr>
          <w:top w:val="single" w:sz="4" w:space="1" w:color="FFFFFF"/>
          <w:left w:val="single" w:sz="4" w:space="0" w:color="FFFFFF"/>
          <w:bottom w:val="single" w:sz="4" w:space="23" w:color="FFFFFF"/>
          <w:right w:val="single" w:sz="4" w:space="6" w:color="FFFFFF"/>
        </w:pBd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721AE">
        <w:rPr>
          <w:rFonts w:ascii="Times New Roman" w:hAnsi="Times New Roman" w:cs="Times New Roman"/>
          <w:b/>
          <w:sz w:val="28"/>
          <w:szCs w:val="28"/>
        </w:rPr>
        <w:t>Глав</w:t>
      </w:r>
      <w:r w:rsidR="00E5041A">
        <w:rPr>
          <w:rFonts w:ascii="Times New Roman" w:hAnsi="Times New Roman" w:cs="Times New Roman"/>
          <w:b/>
          <w:sz w:val="28"/>
          <w:szCs w:val="28"/>
        </w:rPr>
        <w:t>а</w:t>
      </w:r>
      <w:r w:rsidRPr="004721AE">
        <w:rPr>
          <w:rFonts w:ascii="Times New Roman" w:hAnsi="Times New Roman" w:cs="Times New Roman"/>
          <w:b/>
          <w:sz w:val="28"/>
          <w:szCs w:val="28"/>
        </w:rPr>
        <w:t xml:space="preserve"> города Оби</w:t>
      </w:r>
    </w:p>
    <w:p w14:paraId="7323D113" w14:textId="0AB62225" w:rsidR="000E4C07" w:rsidRDefault="00E612F5" w:rsidP="000E4C07">
      <w:pPr>
        <w:widowControl w:val="0"/>
        <w:pBdr>
          <w:top w:val="single" w:sz="4" w:space="1" w:color="FFFFFF"/>
          <w:left w:val="single" w:sz="4" w:space="0" w:color="FFFFFF"/>
          <w:bottom w:val="single" w:sz="4" w:space="23" w:color="FFFFFF"/>
          <w:right w:val="single" w:sz="4" w:space="6" w:color="FFFFFF"/>
        </w:pBd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5E72B3" w:rsidRPr="004721AE">
        <w:rPr>
          <w:rFonts w:ascii="Times New Roman" w:hAnsi="Times New Roman" w:cs="Times New Roman"/>
          <w:b/>
          <w:sz w:val="28"/>
          <w:szCs w:val="28"/>
        </w:rPr>
        <w:t xml:space="preserve">овосибирской области                                                              </w:t>
      </w:r>
      <w:r w:rsidR="00AB76D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374C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5041A">
        <w:rPr>
          <w:rFonts w:ascii="Times New Roman" w:hAnsi="Times New Roman" w:cs="Times New Roman"/>
          <w:b/>
          <w:sz w:val="28"/>
          <w:szCs w:val="28"/>
        </w:rPr>
        <w:t>П.В. Буковинин</w:t>
      </w:r>
    </w:p>
    <w:p w14:paraId="27A21338" w14:textId="2594A2A7" w:rsidR="000E4C07" w:rsidRDefault="000E4C07" w:rsidP="000E4C07">
      <w:pPr>
        <w:widowControl w:val="0"/>
        <w:pBdr>
          <w:top w:val="single" w:sz="4" w:space="1" w:color="FFFFFF"/>
          <w:left w:val="single" w:sz="4" w:space="0" w:color="FFFFFF"/>
          <w:bottom w:val="single" w:sz="4" w:space="23" w:color="FFFFFF"/>
          <w:right w:val="single" w:sz="4" w:space="6" w:color="FFFFFF"/>
        </w:pBd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30A022" w14:textId="2E7C0C6C" w:rsidR="006854C6" w:rsidRDefault="006854C6" w:rsidP="000E4C07">
      <w:pPr>
        <w:widowControl w:val="0"/>
        <w:pBdr>
          <w:top w:val="single" w:sz="4" w:space="1" w:color="FFFFFF"/>
          <w:left w:val="single" w:sz="4" w:space="0" w:color="FFFFFF"/>
          <w:bottom w:val="single" w:sz="4" w:space="23" w:color="FFFFFF"/>
          <w:right w:val="single" w:sz="4" w:space="6" w:color="FFFFFF"/>
        </w:pBd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F55D6E" w14:textId="4B0E28C4" w:rsidR="006854C6" w:rsidRDefault="006854C6" w:rsidP="000E4C07">
      <w:pPr>
        <w:widowControl w:val="0"/>
        <w:pBdr>
          <w:top w:val="single" w:sz="4" w:space="1" w:color="FFFFFF"/>
          <w:left w:val="single" w:sz="4" w:space="0" w:color="FFFFFF"/>
          <w:bottom w:val="single" w:sz="4" w:space="23" w:color="FFFFFF"/>
          <w:right w:val="single" w:sz="4" w:space="6" w:color="FFFFFF"/>
        </w:pBd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20A8BA" w14:textId="7EF592F3" w:rsidR="006854C6" w:rsidRDefault="006854C6" w:rsidP="000E4C07">
      <w:pPr>
        <w:widowControl w:val="0"/>
        <w:pBdr>
          <w:top w:val="single" w:sz="4" w:space="1" w:color="FFFFFF"/>
          <w:left w:val="single" w:sz="4" w:space="0" w:color="FFFFFF"/>
          <w:bottom w:val="single" w:sz="4" w:space="23" w:color="FFFFFF"/>
          <w:right w:val="single" w:sz="4" w:space="6" w:color="FFFFFF"/>
        </w:pBd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03400A" w14:textId="77777777" w:rsidR="006854C6" w:rsidRDefault="006854C6" w:rsidP="000E4C07">
      <w:pPr>
        <w:widowControl w:val="0"/>
        <w:pBdr>
          <w:top w:val="single" w:sz="4" w:space="1" w:color="FFFFFF"/>
          <w:left w:val="single" w:sz="4" w:space="0" w:color="FFFFFF"/>
          <w:bottom w:val="single" w:sz="4" w:space="23" w:color="FFFFFF"/>
          <w:right w:val="single" w:sz="4" w:space="6" w:color="FFFFFF"/>
        </w:pBd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995B7E" w14:textId="77777777" w:rsidR="00E5041A" w:rsidRDefault="000E4C07" w:rsidP="000E4C07">
      <w:pPr>
        <w:widowControl w:val="0"/>
        <w:pBdr>
          <w:top w:val="single" w:sz="4" w:space="1" w:color="FFFFFF"/>
          <w:left w:val="single" w:sz="4" w:space="0" w:color="FFFFFF"/>
          <w:bottom w:val="single" w:sz="4" w:space="23" w:color="FFFFFF"/>
          <w:right w:val="single" w:sz="4" w:space="6" w:color="FFFFFF"/>
        </w:pBd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Казанцева М.И.</w:t>
      </w:r>
      <w:r w:rsidR="009C07E7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3DD10313" w14:textId="72CF0A52" w:rsidR="006854C6" w:rsidRPr="00D8373B" w:rsidRDefault="009C07E7" w:rsidP="00D8373B">
      <w:pPr>
        <w:widowControl w:val="0"/>
        <w:pBdr>
          <w:top w:val="single" w:sz="4" w:space="1" w:color="FFFFFF"/>
          <w:left w:val="single" w:sz="4" w:space="0" w:color="FFFFFF"/>
          <w:bottom w:val="single" w:sz="4" w:space="23" w:color="FFFFFF"/>
          <w:right w:val="single" w:sz="4" w:space="6" w:color="FFFFFF"/>
        </w:pBd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8</w:t>
      </w:r>
      <w:r w:rsidR="00E5041A">
        <w:rPr>
          <w:rFonts w:ascii="Times New Roman" w:hAnsi="Times New Roman" w:cs="Times New Roman"/>
          <w:bCs/>
          <w:sz w:val="20"/>
          <w:szCs w:val="20"/>
        </w:rPr>
        <w:t xml:space="preserve"> (</w:t>
      </w:r>
      <w:r>
        <w:rPr>
          <w:rFonts w:ascii="Times New Roman" w:hAnsi="Times New Roman" w:cs="Times New Roman"/>
          <w:bCs/>
          <w:sz w:val="20"/>
          <w:szCs w:val="20"/>
        </w:rPr>
        <w:t>38373) 54-91</w:t>
      </w:r>
      <w:r w:rsidR="00D8373B">
        <w:rPr>
          <w:rFonts w:ascii="Times New Roman" w:hAnsi="Times New Roman" w:cs="Times New Roman"/>
          <w:bCs/>
          <w:sz w:val="20"/>
          <w:szCs w:val="20"/>
        </w:rPr>
        <w:t>0</w:t>
      </w:r>
    </w:p>
    <w:p w14:paraId="3F50B7D4" w14:textId="06C0237C" w:rsidR="001E0D5B" w:rsidRPr="0002025F" w:rsidRDefault="006854C6" w:rsidP="0002025F">
      <w:pPr>
        <w:spacing w:after="0"/>
        <w:ind w:right="-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</w:t>
      </w:r>
      <w:r w:rsidR="001E0D5B" w:rsidRPr="001E0D5B">
        <w:rPr>
          <w:rFonts w:ascii="Times New Roman" w:hAnsi="Times New Roman" w:cs="Times New Roman"/>
          <w:sz w:val="28"/>
          <w:szCs w:val="28"/>
        </w:rPr>
        <w:t>П</w:t>
      </w:r>
      <w:r w:rsidR="00846B36">
        <w:rPr>
          <w:rFonts w:ascii="Times New Roman" w:hAnsi="Times New Roman" w:cs="Times New Roman"/>
          <w:sz w:val="28"/>
          <w:szCs w:val="28"/>
        </w:rPr>
        <w:t>риложение</w:t>
      </w:r>
    </w:p>
    <w:p w14:paraId="16A91BF5" w14:textId="05BD8A42" w:rsidR="001E0D5B" w:rsidRPr="001E0D5B" w:rsidRDefault="001E0D5B" w:rsidP="001E0D5B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E0D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D8373B">
        <w:rPr>
          <w:rFonts w:ascii="Times New Roman" w:hAnsi="Times New Roman" w:cs="Times New Roman"/>
          <w:sz w:val="28"/>
          <w:szCs w:val="28"/>
        </w:rPr>
        <w:t xml:space="preserve">к </w:t>
      </w:r>
      <w:r w:rsidR="00D8373B" w:rsidRPr="001E0D5B">
        <w:rPr>
          <w:rFonts w:ascii="Times New Roman" w:hAnsi="Times New Roman" w:cs="Times New Roman"/>
          <w:sz w:val="28"/>
          <w:szCs w:val="28"/>
        </w:rPr>
        <w:t>постановлению</w:t>
      </w:r>
      <w:r w:rsidRPr="001E0D5B">
        <w:rPr>
          <w:rFonts w:ascii="Times New Roman" w:hAnsi="Times New Roman" w:cs="Times New Roman"/>
          <w:sz w:val="28"/>
          <w:szCs w:val="28"/>
        </w:rPr>
        <w:t xml:space="preserve"> администрации  </w:t>
      </w:r>
    </w:p>
    <w:p w14:paraId="70A2349B" w14:textId="77777777" w:rsidR="001E0D5B" w:rsidRPr="001E0D5B" w:rsidRDefault="001E0D5B" w:rsidP="001E0D5B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E0D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города Оби Новосибирской области</w:t>
      </w:r>
    </w:p>
    <w:p w14:paraId="19C91DC4" w14:textId="572DE35D" w:rsidR="001E0D5B" w:rsidRPr="001E0D5B" w:rsidRDefault="001E0D5B" w:rsidP="001E0D5B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E0D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2B482A">
        <w:rPr>
          <w:rFonts w:ascii="Times New Roman" w:hAnsi="Times New Roman" w:cs="Times New Roman"/>
          <w:color w:val="000000" w:themeColor="text1"/>
          <w:sz w:val="28"/>
          <w:szCs w:val="28"/>
        </w:rPr>
        <w:t>от 15.08.2025 № 878</w:t>
      </w:r>
      <w:bookmarkStart w:id="0" w:name="_GoBack"/>
      <w:bookmarkEnd w:id="0"/>
    </w:p>
    <w:p w14:paraId="53879AA1" w14:textId="77777777" w:rsidR="001E0D5B" w:rsidRPr="001E0D5B" w:rsidRDefault="001E0D5B" w:rsidP="001E0D5B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E0D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14:paraId="1443F5B2" w14:textId="77777777" w:rsidR="001E0D5B" w:rsidRPr="001E0D5B" w:rsidRDefault="001E0D5B" w:rsidP="001E0D5B">
      <w:pPr>
        <w:spacing w:after="0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1E0D5B">
        <w:rPr>
          <w:rFonts w:ascii="Times New Roman" w:hAnsi="Times New Roman" w:cs="Times New Roman"/>
          <w:sz w:val="28"/>
          <w:szCs w:val="28"/>
        </w:rPr>
        <w:t>СОСТАВ</w:t>
      </w:r>
    </w:p>
    <w:p w14:paraId="21A1A297" w14:textId="6B47153D" w:rsidR="001E0D5B" w:rsidRPr="001E0D5B" w:rsidRDefault="00493C66" w:rsidP="00493C66">
      <w:pPr>
        <w:spacing w:after="0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жведомственной комиссии по ресоциализации и социальной реабилитации лиц, освободившихся из мест лишения свободы</w:t>
      </w:r>
    </w:p>
    <w:p w14:paraId="28D24249" w14:textId="2E153E9C" w:rsidR="00DF1452" w:rsidRDefault="00DF1452" w:rsidP="00D8373B">
      <w:pPr>
        <w:ind w:right="-284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709"/>
        <w:gridCol w:w="5103"/>
      </w:tblGrid>
      <w:tr w:rsidR="00883A21" w:rsidRPr="0002025F" w14:paraId="44EF7C26" w14:textId="77777777" w:rsidTr="00D8373B">
        <w:tc>
          <w:tcPr>
            <w:tcW w:w="3539" w:type="dxa"/>
          </w:tcPr>
          <w:p w14:paraId="7C2289A5" w14:textId="7FDE751B" w:rsidR="00883A21" w:rsidRPr="0002025F" w:rsidRDefault="00883A21" w:rsidP="00D8373B">
            <w:pPr>
              <w:ind w:right="-284"/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2025F"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едседатель комиссии</w:t>
            </w:r>
          </w:p>
        </w:tc>
        <w:tc>
          <w:tcPr>
            <w:tcW w:w="709" w:type="dxa"/>
          </w:tcPr>
          <w:p w14:paraId="54077C12" w14:textId="51ADBC0F" w:rsidR="00883A21" w:rsidRPr="0002025F" w:rsidRDefault="006B5A16" w:rsidP="00D8373B">
            <w:pPr>
              <w:ind w:right="-284"/>
              <w:jc w:val="center"/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2025F"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14:paraId="3E2FA591" w14:textId="1100EA20" w:rsidR="00883A21" w:rsidRPr="0002025F" w:rsidRDefault="00883A21" w:rsidP="00D8373B">
            <w:pPr>
              <w:ind w:right="-284"/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2025F"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Заместитель главы администрации, </w:t>
            </w:r>
            <w:r w:rsidR="006B5A16" w:rsidRPr="0002025F"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чальник управления</w:t>
            </w:r>
            <w:r w:rsidRPr="0002025F"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ЖКХ и благоустройства</w:t>
            </w:r>
          </w:p>
        </w:tc>
      </w:tr>
      <w:tr w:rsidR="00883A21" w:rsidRPr="0002025F" w14:paraId="5C8F4256" w14:textId="77777777" w:rsidTr="00D8373B">
        <w:tc>
          <w:tcPr>
            <w:tcW w:w="3539" w:type="dxa"/>
          </w:tcPr>
          <w:p w14:paraId="327A9ACB" w14:textId="47E0F9C2" w:rsidR="00883A21" w:rsidRPr="0002025F" w:rsidRDefault="006B5A16" w:rsidP="00D8373B">
            <w:pPr>
              <w:ind w:right="-284"/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2025F"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Заместитель председателя      </w:t>
            </w:r>
          </w:p>
        </w:tc>
        <w:tc>
          <w:tcPr>
            <w:tcW w:w="709" w:type="dxa"/>
          </w:tcPr>
          <w:p w14:paraId="2491212F" w14:textId="7D94D626" w:rsidR="00883A21" w:rsidRPr="0002025F" w:rsidRDefault="006B5A16" w:rsidP="00D8373B">
            <w:pPr>
              <w:ind w:right="-284"/>
              <w:jc w:val="center"/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2025F"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14:paraId="6EB2CDD4" w14:textId="70A678D2" w:rsidR="00883A21" w:rsidRPr="0002025F" w:rsidRDefault="006B5A16" w:rsidP="00D8373B">
            <w:pPr>
              <w:tabs>
                <w:tab w:val="left" w:pos="3686"/>
              </w:tabs>
              <w:ind w:right="-284"/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2025F"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Заместитель главы администрации, начальник управления образования и культуры</w:t>
            </w:r>
          </w:p>
        </w:tc>
      </w:tr>
      <w:tr w:rsidR="00883A21" w:rsidRPr="0002025F" w14:paraId="697B47EE" w14:textId="77777777" w:rsidTr="00D8373B">
        <w:tc>
          <w:tcPr>
            <w:tcW w:w="3539" w:type="dxa"/>
          </w:tcPr>
          <w:p w14:paraId="7EF0D50D" w14:textId="5C09C343" w:rsidR="00883A21" w:rsidRPr="0002025F" w:rsidRDefault="006B5A16" w:rsidP="00D8373B">
            <w:pPr>
              <w:ind w:right="-284"/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2025F"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Секретарь комиссии                </w:t>
            </w:r>
          </w:p>
        </w:tc>
        <w:tc>
          <w:tcPr>
            <w:tcW w:w="709" w:type="dxa"/>
          </w:tcPr>
          <w:p w14:paraId="782A3E91" w14:textId="51E876D3" w:rsidR="00883A21" w:rsidRPr="0002025F" w:rsidRDefault="006B5A16" w:rsidP="00D8373B">
            <w:pPr>
              <w:ind w:right="-284"/>
              <w:jc w:val="center"/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2025F"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14:paraId="07AF41C8" w14:textId="3D75FF1C" w:rsidR="00883A21" w:rsidRPr="0002025F" w:rsidRDefault="006B5A16" w:rsidP="00D8373B">
            <w:pPr>
              <w:tabs>
                <w:tab w:val="left" w:pos="3686"/>
              </w:tabs>
              <w:ind w:right="-284"/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2025F"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лавный специалист, секретарь административной комиссии</w:t>
            </w:r>
          </w:p>
        </w:tc>
      </w:tr>
      <w:tr w:rsidR="00883A21" w:rsidRPr="0002025F" w14:paraId="539A3B8E" w14:textId="77777777" w:rsidTr="00D8373B">
        <w:tc>
          <w:tcPr>
            <w:tcW w:w="3539" w:type="dxa"/>
          </w:tcPr>
          <w:p w14:paraId="39837118" w14:textId="5EDBC9AF" w:rsidR="00883A21" w:rsidRPr="0002025F" w:rsidRDefault="006B5A16" w:rsidP="00D8373B">
            <w:pPr>
              <w:ind w:right="-284"/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2025F"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Члены </w:t>
            </w:r>
            <w:r w:rsidR="00EE7EC7" w:rsidRPr="0002025F"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комиссии:  </w:t>
            </w:r>
            <w:r w:rsidRPr="0002025F"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        </w:t>
            </w:r>
          </w:p>
        </w:tc>
        <w:tc>
          <w:tcPr>
            <w:tcW w:w="709" w:type="dxa"/>
          </w:tcPr>
          <w:p w14:paraId="02967453" w14:textId="413865A5" w:rsidR="00883A21" w:rsidRPr="0002025F" w:rsidRDefault="006B5A16" w:rsidP="00D8373B">
            <w:pPr>
              <w:ind w:right="-284"/>
              <w:jc w:val="center"/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2025F"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14:paraId="60F93605" w14:textId="024E2F91" w:rsidR="00883A21" w:rsidRPr="0002025F" w:rsidRDefault="006B5A16" w:rsidP="005E27BD">
            <w:pPr>
              <w:tabs>
                <w:tab w:val="left" w:pos="3686"/>
              </w:tabs>
              <w:ind w:right="-284"/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2025F"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чальник отделения МВД России по городу Оби по городу Оби (по согласованию)</w:t>
            </w:r>
          </w:p>
        </w:tc>
      </w:tr>
      <w:tr w:rsidR="00883A21" w:rsidRPr="0002025F" w14:paraId="43D0444B" w14:textId="77777777" w:rsidTr="00D8373B">
        <w:tc>
          <w:tcPr>
            <w:tcW w:w="3539" w:type="dxa"/>
          </w:tcPr>
          <w:p w14:paraId="5EEB89FB" w14:textId="77777777" w:rsidR="00883A21" w:rsidRPr="0002025F" w:rsidRDefault="00883A21" w:rsidP="00D8373B">
            <w:pPr>
              <w:ind w:right="-284"/>
              <w:jc w:val="center"/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09" w:type="dxa"/>
          </w:tcPr>
          <w:p w14:paraId="0D194265" w14:textId="36517047" w:rsidR="00883A21" w:rsidRPr="0002025F" w:rsidRDefault="006B5A16" w:rsidP="00D8373B">
            <w:pPr>
              <w:ind w:right="-284"/>
              <w:jc w:val="center"/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2025F"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14:paraId="1D14D8DC" w14:textId="15E96F0B" w:rsidR="00883A21" w:rsidRPr="0002025F" w:rsidRDefault="006B5A16" w:rsidP="00D8373B">
            <w:pPr>
              <w:tabs>
                <w:tab w:val="left" w:pos="3686"/>
              </w:tabs>
              <w:ind w:right="-2"/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2025F"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чальник Линейного отдела МВД России в аэропорту «Толмачево» (по согласованию)</w:t>
            </w:r>
          </w:p>
        </w:tc>
      </w:tr>
      <w:tr w:rsidR="00883A21" w:rsidRPr="0002025F" w14:paraId="491091F6" w14:textId="77777777" w:rsidTr="00D8373B">
        <w:tc>
          <w:tcPr>
            <w:tcW w:w="3539" w:type="dxa"/>
          </w:tcPr>
          <w:p w14:paraId="27D8B8F4" w14:textId="77777777" w:rsidR="00883A21" w:rsidRPr="0002025F" w:rsidRDefault="00883A21" w:rsidP="00D8373B">
            <w:pPr>
              <w:ind w:right="-284"/>
              <w:jc w:val="center"/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09" w:type="dxa"/>
          </w:tcPr>
          <w:p w14:paraId="403C3BF6" w14:textId="50C7C29D" w:rsidR="00883A21" w:rsidRPr="0002025F" w:rsidRDefault="006B5A16" w:rsidP="00D8373B">
            <w:pPr>
              <w:ind w:right="-284"/>
              <w:jc w:val="center"/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2025F"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14:paraId="61D5259B" w14:textId="3755B910" w:rsidR="00883A21" w:rsidRPr="0002025F" w:rsidRDefault="006B5A16" w:rsidP="00D8373B">
            <w:pPr>
              <w:tabs>
                <w:tab w:val="left" w:pos="3686"/>
              </w:tabs>
              <w:ind w:right="-2"/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2025F"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чальник Новосибирского МФ ФКУ УИИ ГУФСИН России по Новосибирской области</w:t>
            </w:r>
            <w:r w:rsidR="003C585F" w:rsidRPr="0002025F"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02025F"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(по согласованию)</w:t>
            </w:r>
          </w:p>
        </w:tc>
      </w:tr>
      <w:tr w:rsidR="00883A21" w:rsidRPr="0002025F" w14:paraId="219328D2" w14:textId="77777777" w:rsidTr="00D8373B">
        <w:tc>
          <w:tcPr>
            <w:tcW w:w="3539" w:type="dxa"/>
          </w:tcPr>
          <w:p w14:paraId="1BBC5E5D" w14:textId="77777777" w:rsidR="00883A21" w:rsidRPr="0002025F" w:rsidRDefault="00883A21" w:rsidP="00D8373B">
            <w:pPr>
              <w:ind w:right="-284"/>
              <w:jc w:val="center"/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09" w:type="dxa"/>
          </w:tcPr>
          <w:p w14:paraId="247CE104" w14:textId="710B763E" w:rsidR="00883A21" w:rsidRPr="0002025F" w:rsidRDefault="003C585F" w:rsidP="00D8373B">
            <w:pPr>
              <w:ind w:right="-284"/>
              <w:jc w:val="center"/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2025F"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14:paraId="65D11803" w14:textId="6EA959E6" w:rsidR="00883A21" w:rsidRPr="0002025F" w:rsidRDefault="006B5A16" w:rsidP="00D8373B">
            <w:pPr>
              <w:tabs>
                <w:tab w:val="left" w:pos="3686"/>
              </w:tabs>
              <w:ind w:right="-2"/>
              <w:jc w:val="both"/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2025F"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уководитель ФГКУ НСО «Центр занятости населения города Новосибирска-центр занятости населения города Оби» (по согласованию)</w:t>
            </w:r>
          </w:p>
        </w:tc>
      </w:tr>
      <w:tr w:rsidR="006B5A16" w:rsidRPr="0002025F" w14:paraId="78826751" w14:textId="77777777" w:rsidTr="00D8373B">
        <w:tc>
          <w:tcPr>
            <w:tcW w:w="3539" w:type="dxa"/>
          </w:tcPr>
          <w:p w14:paraId="352E510E" w14:textId="77777777" w:rsidR="006B5A16" w:rsidRPr="0002025F" w:rsidRDefault="006B5A16" w:rsidP="00D8373B">
            <w:pPr>
              <w:ind w:right="-284"/>
              <w:jc w:val="center"/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09" w:type="dxa"/>
          </w:tcPr>
          <w:p w14:paraId="4CE849BF" w14:textId="5FC42F51" w:rsidR="006B5A16" w:rsidRPr="0002025F" w:rsidRDefault="003C585F" w:rsidP="00D8373B">
            <w:pPr>
              <w:ind w:right="-284"/>
              <w:jc w:val="center"/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2025F"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14:paraId="0661FF0E" w14:textId="1871361D" w:rsidR="006B5A16" w:rsidRPr="0002025F" w:rsidRDefault="006B5A16" w:rsidP="00C431AF">
            <w:pPr>
              <w:tabs>
                <w:tab w:val="left" w:pos="3686"/>
              </w:tabs>
              <w:ind w:right="-2"/>
              <w:jc w:val="both"/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2025F"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Директор </w:t>
            </w:r>
            <w:r w:rsidR="00C431AF" w:rsidRPr="00D376E2"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</w:t>
            </w:r>
            <w:r w:rsidR="004C1226" w:rsidRPr="00D376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сударственного казенного учреждения Новосибирской области </w:t>
            </w:r>
            <w:r w:rsidR="00C431AF" w:rsidRPr="00D376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Центра социальной поддержки </w:t>
            </w:r>
            <w:r w:rsidRPr="00D376E2"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селения</w:t>
            </w:r>
            <w:r w:rsidRPr="0002025F"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рода Оби</w:t>
            </w:r>
            <w:r w:rsidR="00C431AF"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</w:t>
            </w:r>
            <w:r w:rsidRPr="0002025F"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(по согласованию)</w:t>
            </w:r>
          </w:p>
        </w:tc>
      </w:tr>
      <w:tr w:rsidR="006B5A16" w:rsidRPr="0002025F" w14:paraId="1AED1729" w14:textId="77777777" w:rsidTr="00D8373B">
        <w:tc>
          <w:tcPr>
            <w:tcW w:w="3539" w:type="dxa"/>
          </w:tcPr>
          <w:p w14:paraId="5E97C8D2" w14:textId="77777777" w:rsidR="006B5A16" w:rsidRPr="0002025F" w:rsidRDefault="006B5A16" w:rsidP="00D8373B">
            <w:pPr>
              <w:ind w:right="-284"/>
              <w:jc w:val="center"/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09" w:type="dxa"/>
          </w:tcPr>
          <w:p w14:paraId="7FFFFD59" w14:textId="45E71F29" w:rsidR="006B5A16" w:rsidRPr="0002025F" w:rsidRDefault="003C585F" w:rsidP="00D8373B">
            <w:pPr>
              <w:ind w:right="-284"/>
              <w:jc w:val="center"/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2025F"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14:paraId="1AA7301A" w14:textId="5767C41A" w:rsidR="006B5A16" w:rsidRPr="0002025F" w:rsidRDefault="00223095" w:rsidP="00D8373B">
            <w:pPr>
              <w:tabs>
                <w:tab w:val="left" w:pos="3686"/>
              </w:tabs>
              <w:ind w:right="-2"/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2025F"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Заместитель начальника управления, ответственный по делам молодежи</w:t>
            </w:r>
          </w:p>
        </w:tc>
      </w:tr>
      <w:tr w:rsidR="006B5A16" w14:paraId="2CC51428" w14:textId="77777777" w:rsidTr="00D8373B">
        <w:tc>
          <w:tcPr>
            <w:tcW w:w="3539" w:type="dxa"/>
          </w:tcPr>
          <w:p w14:paraId="194F637B" w14:textId="77777777" w:rsidR="006B5A16" w:rsidRDefault="006B5A16" w:rsidP="00D8373B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15A82FB7" w14:textId="4EA352F7" w:rsidR="006B5A16" w:rsidRDefault="003C585F" w:rsidP="00D8373B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14:paraId="703B44A3" w14:textId="42DB026C" w:rsidR="006B5A16" w:rsidRPr="00564845" w:rsidRDefault="00564845" w:rsidP="00D8373B">
            <w:pPr>
              <w:tabs>
                <w:tab w:val="left" w:pos="3686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845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жилищным вопросам</w:t>
            </w:r>
          </w:p>
        </w:tc>
      </w:tr>
      <w:tr w:rsidR="006B5A16" w14:paraId="443EE141" w14:textId="77777777" w:rsidTr="00D8373B">
        <w:tc>
          <w:tcPr>
            <w:tcW w:w="3539" w:type="dxa"/>
          </w:tcPr>
          <w:p w14:paraId="59FA5C25" w14:textId="77777777" w:rsidR="006B5A16" w:rsidRDefault="006B5A16" w:rsidP="00D8373B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74ADE55C" w14:textId="6AB2BD39" w:rsidR="006B5A16" w:rsidRDefault="003C585F" w:rsidP="00D8373B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14:paraId="4E44E62B" w14:textId="01CC8AD6" w:rsidR="006B5A16" w:rsidRPr="00564845" w:rsidRDefault="00FC732B" w:rsidP="00D8373B">
            <w:pPr>
              <w:tabs>
                <w:tab w:val="left" w:pos="3686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 труда и социального обслуживания</w:t>
            </w:r>
          </w:p>
        </w:tc>
      </w:tr>
      <w:tr w:rsidR="006B5A16" w14:paraId="7791AE16" w14:textId="77777777" w:rsidTr="00D8373B">
        <w:tc>
          <w:tcPr>
            <w:tcW w:w="3539" w:type="dxa"/>
          </w:tcPr>
          <w:p w14:paraId="4C39D069" w14:textId="77777777" w:rsidR="006B5A16" w:rsidRDefault="006B5A16" w:rsidP="00D8373B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60FD1D84" w14:textId="66121855" w:rsidR="006B5A16" w:rsidRDefault="003C585F" w:rsidP="00D8373B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14:paraId="696234D5" w14:textId="6D61041A" w:rsidR="006B5A16" w:rsidRPr="00564845" w:rsidRDefault="00564845" w:rsidP="00D8373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6484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лавный врач государственного бюджетного учреждения здравоохранения Новосибирской област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56484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«Новосибирская районная больница №2»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(по согласованию)</w:t>
            </w:r>
          </w:p>
        </w:tc>
      </w:tr>
      <w:tr w:rsidR="006B5A16" w14:paraId="077C81E9" w14:textId="77777777" w:rsidTr="00D8373B">
        <w:tc>
          <w:tcPr>
            <w:tcW w:w="3539" w:type="dxa"/>
          </w:tcPr>
          <w:p w14:paraId="7972164A" w14:textId="77777777" w:rsidR="006B5A16" w:rsidRDefault="006B5A16" w:rsidP="00D8373B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28CE0AF9" w14:textId="5F3C72E8" w:rsidR="006B5A16" w:rsidRDefault="003C585F" w:rsidP="00D8373B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14:paraId="0387B021" w14:textId="3DE74CFC" w:rsidR="006B5A16" w:rsidRPr="000E5E0B" w:rsidRDefault="00564845" w:rsidP="00D8373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8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E5E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5648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ниципаль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</w:t>
            </w:r>
            <w:r w:rsidRPr="005648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юджет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</w:t>
            </w:r>
            <w:r w:rsidRPr="005648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5648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Комплексный центр социального </w:t>
            </w:r>
            <w:r w:rsidR="000E5E0B" w:rsidRPr="005648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служивания населения города Оби «Забота»</w:t>
            </w:r>
          </w:p>
        </w:tc>
      </w:tr>
      <w:tr w:rsidR="006B5A16" w14:paraId="2CCCDC3D" w14:textId="77777777" w:rsidTr="00D8373B">
        <w:tc>
          <w:tcPr>
            <w:tcW w:w="3539" w:type="dxa"/>
          </w:tcPr>
          <w:p w14:paraId="2D91A28B" w14:textId="77777777" w:rsidR="006B5A16" w:rsidRDefault="006B5A16" w:rsidP="00D8373B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47158197" w14:textId="2D111C0D" w:rsidR="006B5A16" w:rsidRDefault="003C585F" w:rsidP="00D8373B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14:paraId="1F19688E" w14:textId="6D813CFB" w:rsidR="006B5A16" w:rsidRPr="000E5E0B" w:rsidRDefault="000E5E0B" w:rsidP="00D8373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Директор м</w:t>
            </w:r>
            <w:r w:rsidRPr="000E5E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униципаль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го</w:t>
            </w:r>
            <w:r w:rsidRPr="000E5E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казен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го</w:t>
            </w:r>
            <w:r w:rsidRPr="000E5E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учрежде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я</w:t>
            </w:r>
            <w:r w:rsidRPr="000E5E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дополнительного образования «Центр развития физической культуры, спорта и молодежной политики» города Оби Новосибирской области</w:t>
            </w:r>
          </w:p>
        </w:tc>
      </w:tr>
      <w:tr w:rsidR="000E5E0B" w14:paraId="3686379C" w14:textId="77777777" w:rsidTr="00D8373B">
        <w:tc>
          <w:tcPr>
            <w:tcW w:w="3539" w:type="dxa"/>
          </w:tcPr>
          <w:p w14:paraId="0C9C3C31" w14:textId="77777777" w:rsidR="000E5E0B" w:rsidRDefault="000E5E0B" w:rsidP="00D8373B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60BDE031" w14:textId="172E93BC" w:rsidR="000E5E0B" w:rsidRDefault="000E5E0B" w:rsidP="00D8373B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14:paraId="6F4EA113" w14:textId="00C9B304" w:rsidR="000E5E0B" w:rsidRDefault="000E5E0B" w:rsidP="00D8373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Депутат совета депутатов города Оби Новосибирской </w:t>
            </w:r>
            <w:r w:rsidR="00996C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области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по согласованию)</w:t>
            </w:r>
          </w:p>
        </w:tc>
      </w:tr>
      <w:tr w:rsidR="000E5E0B" w14:paraId="521E86CA" w14:textId="77777777" w:rsidTr="00D8373B">
        <w:tc>
          <w:tcPr>
            <w:tcW w:w="3539" w:type="dxa"/>
          </w:tcPr>
          <w:p w14:paraId="7FCF108E" w14:textId="77777777" w:rsidR="000E5E0B" w:rsidRDefault="000E5E0B" w:rsidP="00D8373B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45BB2114" w14:textId="789C2E0F" w:rsidR="000E5E0B" w:rsidRDefault="00DD5BA8" w:rsidP="00D8373B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14:paraId="36F0E218" w14:textId="120D566F" w:rsidR="000E5E0B" w:rsidRDefault="00A731DC" w:rsidP="00D8373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Председатель городской организации ветеранов</w:t>
            </w:r>
            <w:r w:rsidR="00BF2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-пенсионеров войны, труда, военной службы и правоохранительных органов г. Оби Новосибирской области</w:t>
            </w:r>
          </w:p>
        </w:tc>
      </w:tr>
    </w:tbl>
    <w:p w14:paraId="39D93E8D" w14:textId="280FDC67" w:rsidR="00883A21" w:rsidRPr="00BF29EA" w:rsidRDefault="00883A21" w:rsidP="00BF29EA">
      <w:pPr>
        <w:rPr>
          <w:rStyle w:val="afe"/>
        </w:rPr>
      </w:pPr>
    </w:p>
    <w:p w14:paraId="41BAF970" w14:textId="77777777" w:rsidR="00112076" w:rsidRDefault="00E5041A" w:rsidP="00FB2C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_____________</w:t>
      </w:r>
    </w:p>
    <w:p w14:paraId="38208111" w14:textId="510ED981" w:rsidR="006A5D05" w:rsidRPr="00FB2C48" w:rsidRDefault="00FB2C48" w:rsidP="00FB2C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1A57">
        <w:rPr>
          <w:rFonts w:ascii="Times New Roman" w:hAnsi="Times New Roman" w:cs="Times New Roman"/>
          <w:sz w:val="28"/>
          <w:szCs w:val="28"/>
        </w:rPr>
        <w:t xml:space="preserve"> </w:t>
      </w:r>
      <w:permEnd w:id="460262450"/>
    </w:p>
    <w:p w14:paraId="328A36DA" w14:textId="53EFD383" w:rsidR="006A5D05" w:rsidRPr="006A5D05" w:rsidRDefault="006A5D05" w:rsidP="00FB2C48">
      <w:pPr>
        <w:spacing w:line="240" w:lineRule="auto"/>
        <w:ind w:firstLine="709"/>
        <w:jc w:val="both"/>
        <w:rPr>
          <w:rFonts w:ascii="Times New Roman" w:hAnsi="Times New Roman" w:cs="Times New Roman"/>
          <w:spacing w:val="60"/>
          <w:sz w:val="28"/>
          <w:szCs w:val="28"/>
        </w:rPr>
      </w:pPr>
    </w:p>
    <w:sectPr w:rsidR="006A5D05" w:rsidRPr="006A5D05" w:rsidSect="006D184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375BA" w14:textId="77777777" w:rsidR="00E456E9" w:rsidRDefault="00E456E9" w:rsidP="003F66EC">
      <w:r>
        <w:separator/>
      </w:r>
    </w:p>
  </w:endnote>
  <w:endnote w:type="continuationSeparator" w:id="0">
    <w:p w14:paraId="0BB165C5" w14:textId="77777777" w:rsidR="00E456E9" w:rsidRDefault="00E456E9" w:rsidP="003F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A9439" w14:textId="77777777" w:rsidR="00E456E9" w:rsidRDefault="00E456E9" w:rsidP="003F66EC">
      <w:r>
        <w:separator/>
      </w:r>
    </w:p>
  </w:footnote>
  <w:footnote w:type="continuationSeparator" w:id="0">
    <w:p w14:paraId="65B8B4EB" w14:textId="77777777" w:rsidR="00E456E9" w:rsidRDefault="00E456E9" w:rsidP="003F6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5DC63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436C6"/>
    <w:multiLevelType w:val="hybridMultilevel"/>
    <w:tmpl w:val="A52AB648"/>
    <w:lvl w:ilvl="0" w:tplc="308A88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4B42048"/>
    <w:multiLevelType w:val="singleLevel"/>
    <w:tmpl w:val="491AE014"/>
    <w:lvl w:ilvl="0">
      <w:start w:val="6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F944BF0"/>
    <w:multiLevelType w:val="multilevel"/>
    <w:tmpl w:val="5FFE22D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75AB7"/>
    <w:multiLevelType w:val="hybridMultilevel"/>
    <w:tmpl w:val="D2DCB9D8"/>
    <w:lvl w:ilvl="0" w:tplc="23FE286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16196751"/>
    <w:multiLevelType w:val="multilevel"/>
    <w:tmpl w:val="44F4A02A"/>
    <w:lvl w:ilvl="0">
      <w:start w:val="1"/>
      <w:numFmt w:val="decimal"/>
      <w:lvlText w:val="%1."/>
      <w:lvlJc w:val="left"/>
      <w:pPr>
        <w:ind w:left="81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6" w15:restartNumberingAfterBreak="0">
    <w:nsid w:val="1B7920FE"/>
    <w:multiLevelType w:val="hybridMultilevel"/>
    <w:tmpl w:val="7BC82E88"/>
    <w:lvl w:ilvl="0" w:tplc="4D40EEA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92264A"/>
    <w:multiLevelType w:val="hybridMultilevel"/>
    <w:tmpl w:val="9B42C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D7E75"/>
    <w:multiLevelType w:val="hybridMultilevel"/>
    <w:tmpl w:val="1F38116A"/>
    <w:lvl w:ilvl="0" w:tplc="FF8EB37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266A64BD"/>
    <w:multiLevelType w:val="hybridMultilevel"/>
    <w:tmpl w:val="67BE4E36"/>
    <w:lvl w:ilvl="0" w:tplc="423EAD4A">
      <w:start w:val="1"/>
      <w:numFmt w:val="decimal"/>
      <w:lvlText w:val="%1."/>
      <w:lvlJc w:val="left"/>
      <w:pPr>
        <w:tabs>
          <w:tab w:val="num" w:pos="735"/>
        </w:tabs>
        <w:ind w:left="73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0" w15:restartNumberingAfterBreak="0">
    <w:nsid w:val="2B790A2F"/>
    <w:multiLevelType w:val="hybridMultilevel"/>
    <w:tmpl w:val="6B46CE1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EF380E"/>
    <w:multiLevelType w:val="hybridMultilevel"/>
    <w:tmpl w:val="0D72203A"/>
    <w:lvl w:ilvl="0" w:tplc="DEDE6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E32B99"/>
    <w:multiLevelType w:val="hybridMultilevel"/>
    <w:tmpl w:val="BCC435B6"/>
    <w:lvl w:ilvl="0" w:tplc="67F47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E065425"/>
    <w:multiLevelType w:val="hybridMultilevel"/>
    <w:tmpl w:val="752C83A4"/>
    <w:lvl w:ilvl="0" w:tplc="2DDE1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8530612"/>
    <w:multiLevelType w:val="hybridMultilevel"/>
    <w:tmpl w:val="28BE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A4E0D"/>
    <w:multiLevelType w:val="hybridMultilevel"/>
    <w:tmpl w:val="67BE4E36"/>
    <w:lvl w:ilvl="0" w:tplc="423EAD4A">
      <w:start w:val="1"/>
      <w:numFmt w:val="decimal"/>
      <w:lvlText w:val="%1."/>
      <w:lvlJc w:val="left"/>
      <w:pPr>
        <w:tabs>
          <w:tab w:val="num" w:pos="735"/>
        </w:tabs>
        <w:ind w:left="73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6" w15:restartNumberingAfterBreak="0">
    <w:nsid w:val="47607B2C"/>
    <w:multiLevelType w:val="hybridMultilevel"/>
    <w:tmpl w:val="800E0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569C4"/>
    <w:multiLevelType w:val="hybridMultilevel"/>
    <w:tmpl w:val="95DA6552"/>
    <w:lvl w:ilvl="0" w:tplc="EBD6F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904DA2"/>
    <w:multiLevelType w:val="hybridMultilevel"/>
    <w:tmpl w:val="38E86B96"/>
    <w:lvl w:ilvl="0" w:tplc="1E6202D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9" w15:restartNumberingAfterBreak="0">
    <w:nsid w:val="548E1D0A"/>
    <w:multiLevelType w:val="hybridMultilevel"/>
    <w:tmpl w:val="C9EA9328"/>
    <w:lvl w:ilvl="0" w:tplc="A4A61FF0">
      <w:start w:val="2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0" w15:restartNumberingAfterBreak="0">
    <w:nsid w:val="5646761F"/>
    <w:multiLevelType w:val="hybridMultilevel"/>
    <w:tmpl w:val="A6DA939E"/>
    <w:lvl w:ilvl="0" w:tplc="8B4EC3F8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75635CA"/>
    <w:multiLevelType w:val="hybridMultilevel"/>
    <w:tmpl w:val="E6C47900"/>
    <w:lvl w:ilvl="0" w:tplc="A81A8B5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 w15:restartNumberingAfterBreak="0">
    <w:nsid w:val="58B025BD"/>
    <w:multiLevelType w:val="hybridMultilevel"/>
    <w:tmpl w:val="E070A9A4"/>
    <w:lvl w:ilvl="0" w:tplc="468AA39A">
      <w:start w:val="4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3" w15:restartNumberingAfterBreak="0">
    <w:nsid w:val="58D52BAB"/>
    <w:multiLevelType w:val="hybridMultilevel"/>
    <w:tmpl w:val="077A2F1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412182"/>
    <w:multiLevelType w:val="hybridMultilevel"/>
    <w:tmpl w:val="A0BA7E3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CC7836"/>
    <w:multiLevelType w:val="hybridMultilevel"/>
    <w:tmpl w:val="02B67302"/>
    <w:lvl w:ilvl="0" w:tplc="B61CEB4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6" w15:restartNumberingAfterBreak="0">
    <w:nsid w:val="5C9F0D9D"/>
    <w:multiLevelType w:val="hybridMultilevel"/>
    <w:tmpl w:val="C0CABDC6"/>
    <w:lvl w:ilvl="0" w:tplc="57C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DE27A13"/>
    <w:multiLevelType w:val="singleLevel"/>
    <w:tmpl w:val="E3805B98"/>
    <w:lvl w:ilvl="0">
      <w:start w:val="4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F260FD9"/>
    <w:multiLevelType w:val="hybridMultilevel"/>
    <w:tmpl w:val="DD48C3E2"/>
    <w:lvl w:ilvl="0" w:tplc="100603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5F38379B"/>
    <w:multiLevelType w:val="hybridMultilevel"/>
    <w:tmpl w:val="DC8CA3E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AB5E80"/>
    <w:multiLevelType w:val="hybridMultilevel"/>
    <w:tmpl w:val="3F26FA76"/>
    <w:lvl w:ilvl="0" w:tplc="7E3684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36B4B53"/>
    <w:multiLevelType w:val="singleLevel"/>
    <w:tmpl w:val="CD4697F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5360FC6"/>
    <w:multiLevelType w:val="hybridMultilevel"/>
    <w:tmpl w:val="C53E6792"/>
    <w:lvl w:ilvl="0" w:tplc="1958B49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3" w15:restartNumberingAfterBreak="0">
    <w:nsid w:val="68235421"/>
    <w:multiLevelType w:val="hybridMultilevel"/>
    <w:tmpl w:val="A8C2B862"/>
    <w:lvl w:ilvl="0" w:tplc="7CC4FE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9727B08"/>
    <w:multiLevelType w:val="hybridMultilevel"/>
    <w:tmpl w:val="67BE4E36"/>
    <w:lvl w:ilvl="0" w:tplc="423EAD4A">
      <w:start w:val="1"/>
      <w:numFmt w:val="decimal"/>
      <w:lvlText w:val="%1."/>
      <w:lvlJc w:val="left"/>
      <w:pPr>
        <w:tabs>
          <w:tab w:val="num" w:pos="735"/>
        </w:tabs>
        <w:ind w:left="73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5" w15:restartNumberingAfterBreak="0">
    <w:nsid w:val="6C9902C2"/>
    <w:multiLevelType w:val="hybridMultilevel"/>
    <w:tmpl w:val="9E00E8EE"/>
    <w:lvl w:ilvl="0" w:tplc="4A147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D651A6D"/>
    <w:multiLevelType w:val="hybridMultilevel"/>
    <w:tmpl w:val="58A63130"/>
    <w:lvl w:ilvl="0" w:tplc="55B21E86">
      <w:start w:val="2016"/>
      <w:numFmt w:val="decimal"/>
      <w:lvlText w:val="%1"/>
      <w:lvlJc w:val="left"/>
      <w:pPr>
        <w:tabs>
          <w:tab w:val="num" w:pos="185"/>
        </w:tabs>
        <w:ind w:left="10" w:hanging="185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5"/>
        </w:tabs>
        <w:ind w:left="9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5"/>
        </w:tabs>
        <w:ind w:left="16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5"/>
        </w:tabs>
        <w:ind w:left="23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5"/>
        </w:tabs>
        <w:ind w:left="30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5"/>
        </w:tabs>
        <w:ind w:left="37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5"/>
        </w:tabs>
        <w:ind w:left="45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5"/>
        </w:tabs>
        <w:ind w:left="52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5"/>
        </w:tabs>
        <w:ind w:left="5945" w:hanging="180"/>
      </w:pPr>
    </w:lvl>
  </w:abstractNum>
  <w:abstractNum w:abstractNumId="37" w15:restartNumberingAfterBreak="0">
    <w:nsid w:val="6E557A3B"/>
    <w:multiLevelType w:val="hybridMultilevel"/>
    <w:tmpl w:val="B3EC0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3C7677"/>
    <w:multiLevelType w:val="hybridMultilevel"/>
    <w:tmpl w:val="BAD612F6"/>
    <w:lvl w:ilvl="0" w:tplc="E8FCC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69F0D18"/>
    <w:multiLevelType w:val="hybridMultilevel"/>
    <w:tmpl w:val="99E2E24A"/>
    <w:lvl w:ilvl="0" w:tplc="D29C3E4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7D740EC"/>
    <w:multiLevelType w:val="hybridMultilevel"/>
    <w:tmpl w:val="54B4EACE"/>
    <w:lvl w:ilvl="0" w:tplc="44000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AAA0C37"/>
    <w:multiLevelType w:val="hybridMultilevel"/>
    <w:tmpl w:val="411C5D7E"/>
    <w:lvl w:ilvl="0" w:tplc="F44A6C7C">
      <w:start w:val="1"/>
      <w:numFmt w:val="decimal"/>
      <w:lvlText w:val="%1."/>
      <w:lvlJc w:val="left"/>
      <w:pPr>
        <w:ind w:left="14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2" w15:restartNumberingAfterBreak="0">
    <w:nsid w:val="7D881B7C"/>
    <w:multiLevelType w:val="hybridMultilevel"/>
    <w:tmpl w:val="FA9E05DC"/>
    <w:lvl w:ilvl="0" w:tplc="49DE49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3" w15:restartNumberingAfterBreak="0">
    <w:nsid w:val="7E083ED7"/>
    <w:multiLevelType w:val="hybridMultilevel"/>
    <w:tmpl w:val="EF204B70"/>
    <w:lvl w:ilvl="0" w:tplc="9BC45082">
      <w:start w:val="1"/>
      <w:numFmt w:val="decimal"/>
      <w:lvlText w:val="%1."/>
      <w:lvlJc w:val="left"/>
      <w:pPr>
        <w:ind w:left="102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6"/>
  </w:num>
  <w:num w:numId="2">
    <w:abstractNumId w:val="39"/>
  </w:num>
  <w:num w:numId="3">
    <w:abstractNumId w:val="33"/>
  </w:num>
  <w:num w:numId="4">
    <w:abstractNumId w:val="0"/>
  </w:num>
  <w:num w:numId="5">
    <w:abstractNumId w:val="30"/>
  </w:num>
  <w:num w:numId="6">
    <w:abstractNumId w:val="16"/>
  </w:num>
  <w:num w:numId="7">
    <w:abstractNumId w:val="37"/>
  </w:num>
  <w:num w:numId="8">
    <w:abstractNumId w:val="14"/>
  </w:num>
  <w:num w:numId="9">
    <w:abstractNumId w:val="42"/>
  </w:num>
  <w:num w:numId="10">
    <w:abstractNumId w:val="13"/>
  </w:num>
  <w:num w:numId="11">
    <w:abstractNumId w:val="12"/>
  </w:num>
  <w:num w:numId="12">
    <w:abstractNumId w:val="11"/>
  </w:num>
  <w:num w:numId="13">
    <w:abstractNumId w:val="40"/>
  </w:num>
  <w:num w:numId="14">
    <w:abstractNumId w:val="17"/>
  </w:num>
  <w:num w:numId="15">
    <w:abstractNumId w:val="35"/>
  </w:num>
  <w:num w:numId="16">
    <w:abstractNumId w:val="38"/>
  </w:num>
  <w:num w:numId="17">
    <w:abstractNumId w:val="23"/>
  </w:num>
  <w:num w:numId="18">
    <w:abstractNumId w:val="10"/>
  </w:num>
  <w:num w:numId="19">
    <w:abstractNumId w:val="29"/>
  </w:num>
  <w:num w:numId="20">
    <w:abstractNumId w:val="3"/>
  </w:num>
  <w:num w:numId="21">
    <w:abstractNumId w:val="2"/>
  </w:num>
  <w:num w:numId="22">
    <w:abstractNumId w:val="31"/>
  </w:num>
  <w:num w:numId="23">
    <w:abstractNumId w:val="27"/>
  </w:num>
  <w:num w:numId="24">
    <w:abstractNumId w:val="24"/>
  </w:num>
  <w:num w:numId="2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9"/>
  </w:num>
  <w:num w:numId="28">
    <w:abstractNumId w:val="15"/>
  </w:num>
  <w:num w:numId="29">
    <w:abstractNumId w:val="34"/>
  </w:num>
  <w:num w:numId="30">
    <w:abstractNumId w:val="7"/>
  </w:num>
  <w:num w:numId="31">
    <w:abstractNumId w:val="20"/>
  </w:num>
  <w:num w:numId="32">
    <w:abstractNumId w:val="43"/>
  </w:num>
  <w:num w:numId="33">
    <w:abstractNumId w:val="1"/>
  </w:num>
  <w:num w:numId="34">
    <w:abstractNumId w:val="28"/>
  </w:num>
  <w:num w:numId="35">
    <w:abstractNumId w:val="4"/>
  </w:num>
  <w:num w:numId="36">
    <w:abstractNumId w:val="8"/>
  </w:num>
  <w:num w:numId="37">
    <w:abstractNumId w:val="41"/>
  </w:num>
  <w:num w:numId="38">
    <w:abstractNumId w:val="18"/>
  </w:num>
  <w:num w:numId="39">
    <w:abstractNumId w:val="21"/>
  </w:num>
  <w:num w:numId="40">
    <w:abstractNumId w:val="25"/>
  </w:num>
  <w:num w:numId="41">
    <w:abstractNumId w:val="19"/>
  </w:num>
  <w:num w:numId="42">
    <w:abstractNumId w:val="32"/>
  </w:num>
  <w:num w:numId="43">
    <w:abstractNumId w:val="22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AES" w:cryptAlgorithmClass="hash" w:cryptAlgorithmType="typeAny" w:cryptAlgorithmSid="14" w:cryptSpinCount="100000" w:hash="fQ1y0fYht1MwtFBpVOh6EczlKRNAbGWc7uez8n/y2htmj3pxD1OzcLXlIzScN6PrlbyYCl9byAG7gz+EoAlROQ==" w:salt="Qf2SdwCIIiYCH53aHIX7u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80A"/>
    <w:rsid w:val="00006329"/>
    <w:rsid w:val="00010D72"/>
    <w:rsid w:val="0002025F"/>
    <w:rsid w:val="00021B40"/>
    <w:rsid w:val="0004344F"/>
    <w:rsid w:val="000723B9"/>
    <w:rsid w:val="00075F56"/>
    <w:rsid w:val="000762BD"/>
    <w:rsid w:val="000B4B3F"/>
    <w:rsid w:val="000D1FE5"/>
    <w:rsid w:val="000E313E"/>
    <w:rsid w:val="000E4C07"/>
    <w:rsid w:val="000E5E0B"/>
    <w:rsid w:val="00110EB2"/>
    <w:rsid w:val="00112076"/>
    <w:rsid w:val="00124C80"/>
    <w:rsid w:val="0013593C"/>
    <w:rsid w:val="00150124"/>
    <w:rsid w:val="00154F3C"/>
    <w:rsid w:val="00161EEF"/>
    <w:rsid w:val="0016206F"/>
    <w:rsid w:val="00170197"/>
    <w:rsid w:val="001A1909"/>
    <w:rsid w:val="001C2377"/>
    <w:rsid w:val="001E0D5B"/>
    <w:rsid w:val="001F367A"/>
    <w:rsid w:val="001F487D"/>
    <w:rsid w:val="001F7115"/>
    <w:rsid w:val="00200381"/>
    <w:rsid w:val="00217658"/>
    <w:rsid w:val="00223095"/>
    <w:rsid w:val="00241D95"/>
    <w:rsid w:val="00243D8E"/>
    <w:rsid w:val="00244BB8"/>
    <w:rsid w:val="00246C6E"/>
    <w:rsid w:val="002B482A"/>
    <w:rsid w:val="002B6D79"/>
    <w:rsid w:val="002E1404"/>
    <w:rsid w:val="002E36F8"/>
    <w:rsid w:val="003343FA"/>
    <w:rsid w:val="0035180A"/>
    <w:rsid w:val="00352E60"/>
    <w:rsid w:val="00353B05"/>
    <w:rsid w:val="00356A6C"/>
    <w:rsid w:val="003714A7"/>
    <w:rsid w:val="003943AA"/>
    <w:rsid w:val="00396448"/>
    <w:rsid w:val="003C585F"/>
    <w:rsid w:val="003C7082"/>
    <w:rsid w:val="003F66EC"/>
    <w:rsid w:val="0041022D"/>
    <w:rsid w:val="004721AE"/>
    <w:rsid w:val="00475BA5"/>
    <w:rsid w:val="00493C66"/>
    <w:rsid w:val="00493F47"/>
    <w:rsid w:val="004B2355"/>
    <w:rsid w:val="004B27E4"/>
    <w:rsid w:val="004C1226"/>
    <w:rsid w:val="004C4C4B"/>
    <w:rsid w:val="004D592D"/>
    <w:rsid w:val="004F58E2"/>
    <w:rsid w:val="004F69DB"/>
    <w:rsid w:val="00507E5F"/>
    <w:rsid w:val="005235EC"/>
    <w:rsid w:val="005374C6"/>
    <w:rsid w:val="00545CAB"/>
    <w:rsid w:val="005475DF"/>
    <w:rsid w:val="005520ED"/>
    <w:rsid w:val="005571EE"/>
    <w:rsid w:val="00564845"/>
    <w:rsid w:val="00565741"/>
    <w:rsid w:val="005720AA"/>
    <w:rsid w:val="0058154D"/>
    <w:rsid w:val="00593B9B"/>
    <w:rsid w:val="005A62D2"/>
    <w:rsid w:val="005C01D8"/>
    <w:rsid w:val="005D1F3D"/>
    <w:rsid w:val="005E27BD"/>
    <w:rsid w:val="005E72B3"/>
    <w:rsid w:val="006018BC"/>
    <w:rsid w:val="00611F22"/>
    <w:rsid w:val="00614FE3"/>
    <w:rsid w:val="0062098E"/>
    <w:rsid w:val="006353C5"/>
    <w:rsid w:val="00647499"/>
    <w:rsid w:val="006854C6"/>
    <w:rsid w:val="0069240F"/>
    <w:rsid w:val="006A25A3"/>
    <w:rsid w:val="006A3A1D"/>
    <w:rsid w:val="006A5D05"/>
    <w:rsid w:val="006B5A16"/>
    <w:rsid w:val="006C1172"/>
    <w:rsid w:val="006C28FE"/>
    <w:rsid w:val="006C3394"/>
    <w:rsid w:val="006D150F"/>
    <w:rsid w:val="006D1841"/>
    <w:rsid w:val="006D581C"/>
    <w:rsid w:val="006E195C"/>
    <w:rsid w:val="006E247A"/>
    <w:rsid w:val="006F304D"/>
    <w:rsid w:val="00706A72"/>
    <w:rsid w:val="007363A2"/>
    <w:rsid w:val="00740022"/>
    <w:rsid w:val="00741F30"/>
    <w:rsid w:val="007554FB"/>
    <w:rsid w:val="007556B2"/>
    <w:rsid w:val="00763CF9"/>
    <w:rsid w:val="00776888"/>
    <w:rsid w:val="007807D7"/>
    <w:rsid w:val="007A63DF"/>
    <w:rsid w:val="007C08AF"/>
    <w:rsid w:val="007C2AE5"/>
    <w:rsid w:val="007D37A4"/>
    <w:rsid w:val="0080547A"/>
    <w:rsid w:val="00811A49"/>
    <w:rsid w:val="00831770"/>
    <w:rsid w:val="00841F56"/>
    <w:rsid w:val="00846B36"/>
    <w:rsid w:val="008605F5"/>
    <w:rsid w:val="00883A21"/>
    <w:rsid w:val="008A67FA"/>
    <w:rsid w:val="008B3500"/>
    <w:rsid w:val="008D1A3F"/>
    <w:rsid w:val="008F47C8"/>
    <w:rsid w:val="00902966"/>
    <w:rsid w:val="00903C45"/>
    <w:rsid w:val="00907107"/>
    <w:rsid w:val="0091614B"/>
    <w:rsid w:val="0092498E"/>
    <w:rsid w:val="0093163D"/>
    <w:rsid w:val="00957447"/>
    <w:rsid w:val="00971DB1"/>
    <w:rsid w:val="00985F49"/>
    <w:rsid w:val="00996C72"/>
    <w:rsid w:val="009B1A57"/>
    <w:rsid w:val="009B6195"/>
    <w:rsid w:val="009C07E7"/>
    <w:rsid w:val="009D12F1"/>
    <w:rsid w:val="009D6335"/>
    <w:rsid w:val="00A266C9"/>
    <w:rsid w:val="00A45540"/>
    <w:rsid w:val="00A731DC"/>
    <w:rsid w:val="00A81CFB"/>
    <w:rsid w:val="00AB32AE"/>
    <w:rsid w:val="00AB5CE8"/>
    <w:rsid w:val="00AB76D0"/>
    <w:rsid w:val="00AB779A"/>
    <w:rsid w:val="00AC3D4E"/>
    <w:rsid w:val="00AD2BCC"/>
    <w:rsid w:val="00AD6BD0"/>
    <w:rsid w:val="00AF1D44"/>
    <w:rsid w:val="00B01C21"/>
    <w:rsid w:val="00B1533F"/>
    <w:rsid w:val="00B26887"/>
    <w:rsid w:val="00B344DA"/>
    <w:rsid w:val="00BE0D06"/>
    <w:rsid w:val="00BE5EF6"/>
    <w:rsid w:val="00BF29EA"/>
    <w:rsid w:val="00BF7388"/>
    <w:rsid w:val="00C05758"/>
    <w:rsid w:val="00C17568"/>
    <w:rsid w:val="00C22F69"/>
    <w:rsid w:val="00C31A3F"/>
    <w:rsid w:val="00C431AF"/>
    <w:rsid w:val="00C630FC"/>
    <w:rsid w:val="00C82258"/>
    <w:rsid w:val="00C928D7"/>
    <w:rsid w:val="00CB079A"/>
    <w:rsid w:val="00CB321E"/>
    <w:rsid w:val="00CB7601"/>
    <w:rsid w:val="00CB7A57"/>
    <w:rsid w:val="00CD1D20"/>
    <w:rsid w:val="00CD6B67"/>
    <w:rsid w:val="00CF406E"/>
    <w:rsid w:val="00D058F7"/>
    <w:rsid w:val="00D309CA"/>
    <w:rsid w:val="00D376E2"/>
    <w:rsid w:val="00D40887"/>
    <w:rsid w:val="00D512BF"/>
    <w:rsid w:val="00D526EC"/>
    <w:rsid w:val="00D720F0"/>
    <w:rsid w:val="00D8373B"/>
    <w:rsid w:val="00DA1ACA"/>
    <w:rsid w:val="00DB1920"/>
    <w:rsid w:val="00DB1F8C"/>
    <w:rsid w:val="00DC4745"/>
    <w:rsid w:val="00DD5767"/>
    <w:rsid w:val="00DD5BA8"/>
    <w:rsid w:val="00DD6828"/>
    <w:rsid w:val="00DE3E5F"/>
    <w:rsid w:val="00DF1452"/>
    <w:rsid w:val="00E21BCB"/>
    <w:rsid w:val="00E270C0"/>
    <w:rsid w:val="00E35B3F"/>
    <w:rsid w:val="00E4368A"/>
    <w:rsid w:val="00E456E9"/>
    <w:rsid w:val="00E50118"/>
    <w:rsid w:val="00E5041A"/>
    <w:rsid w:val="00E509CB"/>
    <w:rsid w:val="00E543BA"/>
    <w:rsid w:val="00E56B0E"/>
    <w:rsid w:val="00E612F5"/>
    <w:rsid w:val="00E938BF"/>
    <w:rsid w:val="00EA6DED"/>
    <w:rsid w:val="00EA7BCE"/>
    <w:rsid w:val="00ED1789"/>
    <w:rsid w:val="00EE5E3E"/>
    <w:rsid w:val="00EE6323"/>
    <w:rsid w:val="00EE7EC7"/>
    <w:rsid w:val="00F013C3"/>
    <w:rsid w:val="00F01BF3"/>
    <w:rsid w:val="00F07ECD"/>
    <w:rsid w:val="00F16F8D"/>
    <w:rsid w:val="00F304BB"/>
    <w:rsid w:val="00F41FA4"/>
    <w:rsid w:val="00F47CC7"/>
    <w:rsid w:val="00F50DB1"/>
    <w:rsid w:val="00F55EF9"/>
    <w:rsid w:val="00F60920"/>
    <w:rsid w:val="00F75559"/>
    <w:rsid w:val="00F7752A"/>
    <w:rsid w:val="00F90A6C"/>
    <w:rsid w:val="00FA78B9"/>
    <w:rsid w:val="00FB2C48"/>
    <w:rsid w:val="00FB3267"/>
    <w:rsid w:val="00FC51B9"/>
    <w:rsid w:val="00FC732B"/>
    <w:rsid w:val="00FD1EB1"/>
    <w:rsid w:val="00FE29A4"/>
    <w:rsid w:val="00FE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57FE5"/>
  <w15:chartTrackingRefBased/>
  <w15:docId w15:val="{B3CADD42-C1C0-4921-B3FA-93D89BE3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</w:style>
  <w:style w:type="paragraph" w:styleId="1">
    <w:name w:val="heading 1"/>
    <w:basedOn w:val="a0"/>
    <w:next w:val="a0"/>
    <w:link w:val="10"/>
    <w:uiPriority w:val="9"/>
    <w:qFormat/>
    <w:rsid w:val="00BE5EF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  <w14:ligatures w14:val="none"/>
    </w:rPr>
  </w:style>
  <w:style w:type="paragraph" w:styleId="2">
    <w:name w:val="heading 2"/>
    <w:basedOn w:val="a0"/>
    <w:link w:val="20"/>
    <w:uiPriority w:val="9"/>
    <w:qFormat/>
    <w:rsid w:val="00BE5E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E5EF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6D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1C2377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3F66EC"/>
  </w:style>
  <w:style w:type="paragraph" w:styleId="a8">
    <w:name w:val="footer"/>
    <w:basedOn w:val="a0"/>
    <w:link w:val="a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F66EC"/>
  </w:style>
  <w:style w:type="paragraph" w:styleId="a">
    <w:name w:val="List Bullet"/>
    <w:basedOn w:val="a0"/>
    <w:uiPriority w:val="99"/>
    <w:unhideWhenUsed/>
    <w:rsid w:val="005235EC"/>
    <w:pPr>
      <w:numPr>
        <w:numId w:val="4"/>
      </w:numPr>
      <w:contextualSpacing/>
    </w:pPr>
  </w:style>
  <w:style w:type="paragraph" w:customStyle="1" w:styleId="aa">
    <w:basedOn w:val="a0"/>
    <w:next w:val="ab"/>
    <w:link w:val="ac"/>
    <w:qFormat/>
    <w:rsid w:val="00BE5EF6"/>
    <w:pPr>
      <w:spacing w:after="0" w:line="240" w:lineRule="auto"/>
      <w:jc w:val="center"/>
    </w:pPr>
    <w:rPr>
      <w:rFonts w:ascii="Courier New" w:hAnsi="Courier New"/>
      <w:b/>
      <w:sz w:val="28"/>
    </w:rPr>
  </w:style>
  <w:style w:type="paragraph" w:styleId="ad">
    <w:name w:val="Normal (Web)"/>
    <w:basedOn w:val="a0"/>
    <w:uiPriority w:val="99"/>
    <w:semiHidden/>
    <w:unhideWhenUsed/>
    <w:rsid w:val="00F90A6C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BE5EF6"/>
    <w:rPr>
      <w:rFonts w:ascii="Cambria" w:eastAsia="Times New Roman" w:hAnsi="Cambria" w:cs="Times New Roman"/>
      <w:b/>
      <w:bCs/>
      <w:kern w:val="32"/>
      <w:sz w:val="32"/>
      <w:szCs w:val="32"/>
      <w:lang w:eastAsia="ru-RU"/>
      <w14:ligatures w14:val="none"/>
    </w:rPr>
  </w:style>
  <w:style w:type="character" w:customStyle="1" w:styleId="20">
    <w:name w:val="Заголовок 2 Знак"/>
    <w:basedOn w:val="a1"/>
    <w:link w:val="2"/>
    <w:uiPriority w:val="9"/>
    <w:rsid w:val="00BE5EF6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customStyle="1" w:styleId="40">
    <w:name w:val="Заголовок 4 Знак"/>
    <w:basedOn w:val="a1"/>
    <w:link w:val="4"/>
    <w:uiPriority w:val="9"/>
    <w:semiHidden/>
    <w:rsid w:val="00BE5EF6"/>
    <w:rPr>
      <w:rFonts w:ascii="Calibri" w:eastAsia="Times New Roman" w:hAnsi="Calibri" w:cs="Times New Roman"/>
      <w:b/>
      <w:bCs/>
      <w:kern w:val="0"/>
      <w:sz w:val="28"/>
      <w:szCs w:val="28"/>
      <w:lang w:eastAsia="ru-RU"/>
      <w14:ligatures w14:val="none"/>
    </w:rPr>
  </w:style>
  <w:style w:type="paragraph" w:customStyle="1" w:styleId="ae">
    <w:name w:val="Знак Знак Знак Знак"/>
    <w:basedOn w:val="a0"/>
    <w:rsid w:val="00BE5EF6"/>
    <w:pPr>
      <w:spacing w:line="240" w:lineRule="exact"/>
    </w:pPr>
    <w:rPr>
      <w:rFonts w:ascii="Verdana" w:eastAsia="Times New Roman" w:hAnsi="Verdana" w:cs="Verdana"/>
      <w:kern w:val="0"/>
      <w:sz w:val="20"/>
      <w:szCs w:val="20"/>
      <w:lang w:val="en-US"/>
      <w14:ligatures w14:val="none"/>
    </w:rPr>
  </w:style>
  <w:style w:type="paragraph" w:customStyle="1" w:styleId="ConsPlusNormal">
    <w:name w:val="ConsPlusNormal"/>
    <w:rsid w:val="00BE5E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customStyle="1" w:styleId="FontStyle12">
    <w:name w:val="Font Style12"/>
    <w:rsid w:val="00BE5EF6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BE5EF6"/>
    <w:pPr>
      <w:widowControl w:val="0"/>
      <w:autoSpaceDE w:val="0"/>
      <w:autoSpaceDN w:val="0"/>
      <w:adjustRightInd w:val="0"/>
      <w:spacing w:after="0" w:line="294" w:lineRule="exact"/>
      <w:ind w:firstLine="638"/>
      <w:jc w:val="both"/>
    </w:pPr>
    <w:rPr>
      <w:rFonts w:ascii="Courier New" w:eastAsia="Times New Roman" w:hAnsi="Courier New" w:cs="Courier New"/>
      <w:kern w:val="0"/>
      <w:sz w:val="24"/>
      <w:szCs w:val="24"/>
      <w:lang w:eastAsia="ru-RU"/>
      <w14:ligatures w14:val="none"/>
    </w:rPr>
  </w:style>
  <w:style w:type="paragraph" w:customStyle="1" w:styleId="Style5">
    <w:name w:val="Style5"/>
    <w:basedOn w:val="a0"/>
    <w:rsid w:val="00BE5EF6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Courier New" w:eastAsia="Times New Roman" w:hAnsi="Courier New" w:cs="Courier New"/>
      <w:kern w:val="0"/>
      <w:sz w:val="24"/>
      <w:szCs w:val="24"/>
      <w:lang w:eastAsia="ru-RU"/>
      <w14:ligatures w14:val="none"/>
    </w:rPr>
  </w:style>
  <w:style w:type="character" w:customStyle="1" w:styleId="FontStyle13">
    <w:name w:val="Font Style13"/>
    <w:rsid w:val="00BE5EF6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rsid w:val="00BE5EF6"/>
    <w:rPr>
      <w:rFonts w:ascii="Times New Roman" w:hAnsi="Times New Roman" w:cs="Times New Roman"/>
      <w:spacing w:val="-10"/>
      <w:sz w:val="18"/>
      <w:szCs w:val="18"/>
    </w:rPr>
  </w:style>
  <w:style w:type="paragraph" w:customStyle="1" w:styleId="af">
    <w:name w:val="Знак Знак Знак Знак"/>
    <w:basedOn w:val="a0"/>
    <w:rsid w:val="00BE5EF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kern w:val="0"/>
      <w:sz w:val="20"/>
      <w:szCs w:val="20"/>
      <w:lang w:val="en-US"/>
      <w14:ligatures w14:val="none"/>
    </w:rPr>
  </w:style>
  <w:style w:type="paragraph" w:customStyle="1" w:styleId="11">
    <w:name w:val="Обычный1"/>
    <w:rsid w:val="00BE5EF6"/>
    <w:pPr>
      <w:snapToGrid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f0">
    <w:name w:val="Body Text Indent"/>
    <w:basedOn w:val="a0"/>
    <w:link w:val="af1"/>
    <w:rsid w:val="00BE5EF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af1">
    <w:name w:val="Основной текст с отступом Знак"/>
    <w:basedOn w:val="a1"/>
    <w:link w:val="af0"/>
    <w:rsid w:val="00BE5EF6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customStyle="1" w:styleId="Style2">
    <w:name w:val="Style2"/>
    <w:basedOn w:val="a0"/>
    <w:rsid w:val="00BE5EF6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tyle4">
    <w:name w:val="Style4"/>
    <w:basedOn w:val="a0"/>
    <w:rsid w:val="00BE5EF6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FontStyle14">
    <w:name w:val="Font Style14"/>
    <w:rsid w:val="00BE5EF6"/>
    <w:rPr>
      <w:rFonts w:ascii="Times New Roman" w:hAnsi="Times New Roman" w:cs="Times New Roman"/>
      <w:sz w:val="20"/>
      <w:szCs w:val="20"/>
    </w:rPr>
  </w:style>
  <w:style w:type="paragraph" w:styleId="af2">
    <w:name w:val="Body Text"/>
    <w:basedOn w:val="a0"/>
    <w:link w:val="af3"/>
    <w:rsid w:val="00BE5EF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af3">
    <w:name w:val="Основной текст Знак"/>
    <w:basedOn w:val="a1"/>
    <w:link w:val="af2"/>
    <w:rsid w:val="00BE5EF6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Style3">
    <w:name w:val="Style3"/>
    <w:basedOn w:val="a0"/>
    <w:rsid w:val="00BE5EF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3">
    <w:name w:val="Body Text 3"/>
    <w:basedOn w:val="a0"/>
    <w:link w:val="30"/>
    <w:rsid w:val="00BE5EF6"/>
    <w:pPr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ru-RU"/>
      <w14:ligatures w14:val="none"/>
    </w:rPr>
  </w:style>
  <w:style w:type="character" w:customStyle="1" w:styleId="30">
    <w:name w:val="Основной текст 3 Знак"/>
    <w:basedOn w:val="a1"/>
    <w:link w:val="3"/>
    <w:rsid w:val="00BE5EF6"/>
    <w:rPr>
      <w:rFonts w:ascii="Times New Roman" w:eastAsia="Times New Roman" w:hAnsi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ConsPlusNonformat">
    <w:name w:val="ConsPlusNonformat"/>
    <w:rsid w:val="00BE5E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af4">
    <w:name w:val="Знак"/>
    <w:basedOn w:val="a0"/>
    <w:rsid w:val="00BE5EF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kern w:val="0"/>
      <w:sz w:val="20"/>
      <w:szCs w:val="20"/>
      <w:lang w:val="en-US"/>
      <w14:ligatures w14:val="none"/>
    </w:rPr>
  </w:style>
  <w:style w:type="character" w:styleId="af5">
    <w:name w:val="Hyperlink"/>
    <w:rsid w:val="00BE5EF6"/>
    <w:rPr>
      <w:color w:val="0000FF"/>
      <w:u w:val="single"/>
    </w:rPr>
  </w:style>
  <w:style w:type="paragraph" w:customStyle="1" w:styleId="Style1">
    <w:name w:val="Style1"/>
    <w:basedOn w:val="a0"/>
    <w:rsid w:val="00BE5EF6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6">
    <w:name w:val="Balloon Text"/>
    <w:basedOn w:val="a0"/>
    <w:link w:val="af7"/>
    <w:semiHidden/>
    <w:rsid w:val="00BE5EF6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customStyle="1" w:styleId="af7">
    <w:name w:val="Текст выноски Знак"/>
    <w:basedOn w:val="a1"/>
    <w:link w:val="af6"/>
    <w:semiHidden/>
    <w:rsid w:val="00BE5EF6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customStyle="1" w:styleId="FontStyle11">
    <w:name w:val="Font Style11"/>
    <w:rsid w:val="00BE5EF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0"/>
    <w:rsid w:val="00BE5EF6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tyle8">
    <w:name w:val="Style8"/>
    <w:basedOn w:val="a0"/>
    <w:rsid w:val="00BE5EF6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tyle9">
    <w:name w:val="Style9"/>
    <w:basedOn w:val="a0"/>
    <w:rsid w:val="00BE5EF6"/>
    <w:pPr>
      <w:widowControl w:val="0"/>
      <w:autoSpaceDE w:val="0"/>
      <w:autoSpaceDN w:val="0"/>
      <w:adjustRightInd w:val="0"/>
      <w:spacing w:after="0" w:line="326" w:lineRule="exact"/>
      <w:ind w:firstLine="538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FontStyle16">
    <w:name w:val="Font Style16"/>
    <w:rsid w:val="00BE5EF6"/>
    <w:rPr>
      <w:rFonts w:ascii="Times New Roman" w:hAnsi="Times New Roman" w:cs="Times New Roman"/>
      <w:sz w:val="26"/>
      <w:szCs w:val="26"/>
    </w:rPr>
  </w:style>
  <w:style w:type="paragraph" w:customStyle="1" w:styleId="af8">
    <w:name w:val="Знак Знак Знак Знак Знак Знак Знак Знак Знак"/>
    <w:basedOn w:val="a0"/>
    <w:rsid w:val="00BE5EF6"/>
    <w:pPr>
      <w:spacing w:line="240" w:lineRule="exact"/>
    </w:pPr>
    <w:rPr>
      <w:rFonts w:ascii="Verdana" w:eastAsia="Times New Roman" w:hAnsi="Verdana" w:cs="Verdana"/>
      <w:kern w:val="0"/>
      <w:sz w:val="20"/>
      <w:szCs w:val="20"/>
      <w:lang w:val="en-US"/>
      <w14:ligatures w14:val="none"/>
    </w:rPr>
  </w:style>
  <w:style w:type="paragraph" w:customStyle="1" w:styleId="ConsPlusTitle">
    <w:name w:val="ConsPlusTitle"/>
    <w:rsid w:val="00BE5E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paragraph" w:customStyle="1" w:styleId="12">
    <w:name w:val="Стиль1"/>
    <w:basedOn w:val="a0"/>
    <w:rsid w:val="00BE5EF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af9">
    <w:name w:val="Содержимое таблицы"/>
    <w:basedOn w:val="a0"/>
    <w:rsid w:val="00BE5EF6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  <w14:ligatures w14:val="none"/>
    </w:rPr>
  </w:style>
  <w:style w:type="character" w:customStyle="1" w:styleId="afa">
    <w:name w:val="Гипертекстовая ссылка"/>
    <w:rsid w:val="00BE5EF6"/>
    <w:rPr>
      <w:rFonts w:cs="Times New Roman"/>
      <w:color w:val="008000"/>
    </w:rPr>
  </w:style>
  <w:style w:type="character" w:customStyle="1" w:styleId="afb">
    <w:name w:val="Цветовое выделение"/>
    <w:rsid w:val="00BE5EF6"/>
    <w:rPr>
      <w:b/>
      <w:color w:val="000080"/>
    </w:rPr>
  </w:style>
  <w:style w:type="paragraph" w:customStyle="1" w:styleId="tekstob">
    <w:name w:val="tekstob"/>
    <w:basedOn w:val="a0"/>
    <w:rsid w:val="00BE5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paragraph">
    <w:name w:val="paragraph"/>
    <w:basedOn w:val="a0"/>
    <w:rsid w:val="00BE5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normaltextrun">
    <w:name w:val="normaltextrun"/>
    <w:rsid w:val="00BE5EF6"/>
  </w:style>
  <w:style w:type="character" w:customStyle="1" w:styleId="spellingerror">
    <w:name w:val="spellingerror"/>
    <w:rsid w:val="00BE5EF6"/>
  </w:style>
  <w:style w:type="character" w:customStyle="1" w:styleId="eop">
    <w:name w:val="eop"/>
    <w:rsid w:val="00BE5EF6"/>
  </w:style>
  <w:style w:type="paragraph" w:customStyle="1" w:styleId="formattext">
    <w:name w:val="formattext"/>
    <w:basedOn w:val="a0"/>
    <w:rsid w:val="00BE5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c">
    <w:name w:val="No Spacing"/>
    <w:link w:val="afd"/>
    <w:uiPriority w:val="1"/>
    <w:qFormat/>
    <w:rsid w:val="00BE5EF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Default">
    <w:name w:val="Default"/>
    <w:rsid w:val="00BE5E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customStyle="1" w:styleId="grame">
    <w:name w:val="grame"/>
    <w:rsid w:val="00BE5EF6"/>
  </w:style>
  <w:style w:type="character" w:customStyle="1" w:styleId="FontStyle24">
    <w:name w:val="Font Style24"/>
    <w:uiPriority w:val="99"/>
    <w:rsid w:val="00BE5EF6"/>
    <w:rPr>
      <w:rFonts w:ascii="Times New Roman" w:hAnsi="Times New Roman" w:cs="Times New Roman" w:hint="default"/>
      <w:sz w:val="26"/>
      <w:szCs w:val="26"/>
    </w:rPr>
  </w:style>
  <w:style w:type="character" w:customStyle="1" w:styleId="spelle">
    <w:name w:val="spelle"/>
    <w:rsid w:val="00BE5EF6"/>
  </w:style>
  <w:style w:type="character" w:styleId="afe">
    <w:name w:val="Strong"/>
    <w:qFormat/>
    <w:rsid w:val="00BE5EF6"/>
    <w:rPr>
      <w:b/>
      <w:bCs/>
    </w:rPr>
  </w:style>
  <w:style w:type="character" w:customStyle="1" w:styleId="afd">
    <w:name w:val="Без интервала Знак"/>
    <w:link w:val="afc"/>
    <w:uiPriority w:val="1"/>
    <w:locked/>
    <w:rsid w:val="00BE5EF6"/>
    <w:rPr>
      <w:rFonts w:ascii="Calibri" w:eastAsia="Calibri" w:hAnsi="Calibri" w:cs="Times New Roman"/>
      <w:kern w:val="0"/>
      <w14:ligatures w14:val="none"/>
    </w:rPr>
  </w:style>
  <w:style w:type="paragraph" w:customStyle="1" w:styleId="13">
    <w:name w:val="Текст1"/>
    <w:basedOn w:val="a0"/>
    <w:rsid w:val="00BE5EF6"/>
    <w:pPr>
      <w:suppressAutoHyphens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ar-SA"/>
      <w14:ligatures w14:val="none"/>
    </w:rPr>
  </w:style>
  <w:style w:type="character" w:customStyle="1" w:styleId="ac">
    <w:name w:val="Название Знак"/>
    <w:link w:val="aa"/>
    <w:rsid w:val="00BE5EF6"/>
    <w:rPr>
      <w:rFonts w:ascii="Courier New" w:hAnsi="Courier New"/>
      <w:b/>
      <w:sz w:val="28"/>
    </w:rPr>
  </w:style>
  <w:style w:type="paragraph" w:customStyle="1" w:styleId="aff">
    <w:name w:val="Прижатый влево"/>
    <w:basedOn w:val="a0"/>
    <w:next w:val="a0"/>
    <w:rsid w:val="00BE5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24"/>
      <w:szCs w:val="24"/>
      <w:lang w:eastAsia="ru-RU"/>
      <w14:ligatures w14:val="none"/>
    </w:rPr>
  </w:style>
  <w:style w:type="paragraph" w:customStyle="1" w:styleId="consplusnormal0">
    <w:name w:val="consplusnormal0"/>
    <w:basedOn w:val="a0"/>
    <w:rsid w:val="00BE5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f0">
    <w:name w:val="annotation reference"/>
    <w:uiPriority w:val="99"/>
    <w:semiHidden/>
    <w:unhideWhenUsed/>
    <w:rsid w:val="00BE5EF6"/>
  </w:style>
  <w:style w:type="paragraph" w:styleId="ab">
    <w:name w:val="Title"/>
    <w:basedOn w:val="a0"/>
    <w:next w:val="a0"/>
    <w:link w:val="aff1"/>
    <w:uiPriority w:val="10"/>
    <w:qFormat/>
    <w:rsid w:val="00BE5E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1"/>
    <w:link w:val="ab"/>
    <w:uiPriority w:val="10"/>
    <w:rsid w:val="00BE5E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">
    <w:name w:val="HTML Preformatted"/>
    <w:basedOn w:val="a0"/>
    <w:link w:val="HTML0"/>
    <w:uiPriority w:val="99"/>
    <w:unhideWhenUsed/>
    <w:rsid w:val="00C22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1"/>
    <w:link w:val="HTML"/>
    <w:uiPriority w:val="99"/>
    <w:rsid w:val="00C22F6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9D699-3ACA-4A6E-B6DE-5CA1C355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3</Pages>
  <Words>560</Words>
  <Characters>3195</Characters>
  <Application>Microsoft Office Word</Application>
  <DocSecurity>8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VSO-Sha</cp:lastModifiedBy>
  <cp:revision>24</cp:revision>
  <cp:lastPrinted>2025-08-13T01:12:00Z</cp:lastPrinted>
  <dcterms:created xsi:type="dcterms:W3CDTF">2025-08-12T07:32:00Z</dcterms:created>
  <dcterms:modified xsi:type="dcterms:W3CDTF">2025-08-18T08:54:00Z</dcterms:modified>
</cp:coreProperties>
</file>